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8B43" w14:textId="4DF381C5" w:rsidR="00B71D19" w:rsidRPr="006A57EE" w:rsidRDefault="000A75B0" w:rsidP="00B73325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        </w:t>
      </w:r>
      <w:r w:rsidR="00B73325" w:rsidRPr="006A57EE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6A57EE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5D17B0" w:rsidRPr="006A57EE">
        <w:rPr>
          <w:rFonts w:ascii="Times New Roman" w:hAnsi="Times New Roman"/>
          <w:b/>
          <w:sz w:val="24"/>
          <w:szCs w:val="24"/>
          <w:lang w:val="nl-NL"/>
        </w:rPr>
        <w:t xml:space="preserve"> TRONG QUÝ </w:t>
      </w:r>
      <w:r w:rsidR="00095047">
        <w:rPr>
          <w:rFonts w:ascii="Times New Roman" w:hAnsi="Times New Roman"/>
          <w:b/>
          <w:sz w:val="24"/>
          <w:szCs w:val="24"/>
        </w:rPr>
        <w:t>3</w:t>
      </w:r>
      <w:r w:rsidR="007227D8" w:rsidRPr="006A57EE">
        <w:rPr>
          <w:rFonts w:ascii="Times New Roman" w:hAnsi="Times New Roman"/>
          <w:b/>
          <w:sz w:val="24"/>
          <w:szCs w:val="24"/>
          <w:lang w:val="nl-NL"/>
        </w:rPr>
        <w:t>.201</w:t>
      </w:r>
      <w:r w:rsidR="00484928">
        <w:rPr>
          <w:rFonts w:ascii="Times New Roman" w:hAnsi="Times New Roman"/>
          <w:b/>
          <w:sz w:val="24"/>
          <w:szCs w:val="24"/>
          <w:lang w:val="nl-NL"/>
        </w:rPr>
        <w:t>9</w:t>
      </w:r>
    </w:p>
    <w:p w14:paraId="00A339E6" w14:textId="45D13281" w:rsidR="000820F2" w:rsidRPr="006A57EE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095047">
        <w:rPr>
          <w:rFonts w:ascii="Times New Roman" w:hAnsi="Times New Roman"/>
          <w:b/>
          <w:i/>
          <w:sz w:val="24"/>
          <w:szCs w:val="24"/>
          <w:lang w:val="nl-NL"/>
        </w:rPr>
        <w:t>8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484928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095047">
        <w:rPr>
          <w:rFonts w:ascii="Times New Roman" w:hAnsi="Times New Roman"/>
          <w:b/>
          <w:i/>
          <w:sz w:val="24"/>
          <w:szCs w:val="24"/>
          <w:lang w:val="nl-NL"/>
        </w:rPr>
        <w:t>7</w:t>
      </w:r>
      <w:r w:rsidR="00EF2F34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6A57EE">
        <w:rPr>
          <w:rFonts w:ascii="Times New Roman" w:hAnsi="Times New Roman"/>
          <w:b/>
          <w:i/>
          <w:sz w:val="24"/>
          <w:szCs w:val="24"/>
          <w:lang w:val="nl-NL"/>
        </w:rPr>
        <w:t>201</w:t>
      </w:r>
      <w:r w:rsidR="00484928">
        <w:rPr>
          <w:rFonts w:ascii="Times New Roman" w:hAnsi="Times New Roman"/>
          <w:b/>
          <w:i/>
          <w:sz w:val="24"/>
          <w:szCs w:val="24"/>
          <w:lang w:val="nl-NL"/>
        </w:rPr>
        <w:t>9</w:t>
      </w: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6A57EE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6A57EE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5213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8"/>
        <w:gridCol w:w="1200"/>
        <w:gridCol w:w="38"/>
        <w:gridCol w:w="7314"/>
        <w:gridCol w:w="223"/>
      </w:tblGrid>
      <w:tr w:rsidR="00FF1FA6" w:rsidRPr="006A57EE" w14:paraId="4E7DD5FF" w14:textId="77777777" w:rsidTr="006462E4">
        <w:trPr>
          <w:gridAfter w:val="1"/>
          <w:wAfter w:w="118" w:type="pct"/>
          <w:trHeight w:val="30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675" w:type="pct"/>
            <w:gridSpan w:val="3"/>
            <w:shd w:val="clear" w:color="auto" w:fill="auto"/>
            <w:noWrap/>
            <w:vAlign w:val="bottom"/>
            <w:hideMark/>
          </w:tcPr>
          <w:p w14:paraId="616DA755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872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6A57EE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FF1FA6" w:rsidRPr="006A57EE" w14:paraId="0380A257" w14:textId="77777777" w:rsidTr="0096221D">
        <w:trPr>
          <w:gridAfter w:val="1"/>
          <w:wAfter w:w="118" w:type="pct"/>
          <w:trHeight w:val="418"/>
        </w:trPr>
        <w:tc>
          <w:tcPr>
            <w:tcW w:w="488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742C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NX</w:t>
            </w:r>
          </w:p>
        </w:tc>
      </w:tr>
      <w:tr w:rsidR="00A24182" w:rsidRPr="006A57EE" w14:paraId="7763039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BB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0A48" w14:textId="7AA7F49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AA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5295" w14:textId="185EAE2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ệt Tiên Sơn Địa ốc</w:t>
            </w:r>
          </w:p>
        </w:tc>
      </w:tr>
      <w:tr w:rsidR="00A24182" w:rsidRPr="006A57EE" w14:paraId="168E584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2B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73B8" w14:textId="034BE6A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42BD" w14:textId="11DCA8B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gân hàng TMCP Á Châu</w:t>
            </w:r>
          </w:p>
        </w:tc>
      </w:tr>
      <w:tr w:rsidR="00A24182" w:rsidRPr="006A57EE" w14:paraId="005FEA2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85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CEA5" w14:textId="5941BE6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6CC8" w14:textId="4A32C6F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A24182" w:rsidRPr="006A57EE" w14:paraId="7F651EA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E87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149E" w14:textId="1908D9F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D821" w14:textId="039F7EF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A24182" w:rsidRPr="006A57EE" w14:paraId="29B6878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2DD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28B5" w14:textId="18D6FBE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89E8" w14:textId="0A8AF13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Alphanam E&amp;C</w:t>
            </w:r>
          </w:p>
        </w:tc>
      </w:tr>
      <w:tr w:rsidR="00A24182" w:rsidRPr="006A57EE" w14:paraId="00D5915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F14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4A14" w14:textId="0F55719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A5C1" w14:textId="5BF3DC8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A24182" w:rsidRPr="006A57EE" w14:paraId="063DC0C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813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B157" w14:textId="355F76F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3415" w14:textId="2A62BDD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A24182" w:rsidRPr="006A57EE" w14:paraId="0D7AC7D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602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3AB8" w14:textId="291A979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5F0F" w14:textId="7C370AB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phần Chứng khoán Artex</w:t>
            </w:r>
          </w:p>
        </w:tc>
      </w:tr>
      <w:tr w:rsidR="00A24182" w:rsidRPr="006A57EE" w14:paraId="1F98768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A96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3773" w14:textId="66A326E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1EDB" w14:textId="1C1797A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uất ăn công nghiệp Atesco</w:t>
            </w:r>
          </w:p>
        </w:tc>
      </w:tr>
      <w:tr w:rsidR="00A24182" w:rsidRPr="006A57EE" w14:paraId="7295078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628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8537" w14:textId="5020A1B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49CD" w14:textId="0EE8424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ống Nhất</w:t>
            </w:r>
          </w:p>
        </w:tc>
      </w:tr>
      <w:tr w:rsidR="00A24182" w:rsidRPr="006A57EE" w14:paraId="6DEA34C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A50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A3D4" w14:textId="7F44112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9F540" w14:textId="71532A8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ông ty CP Vicem bao bì Bút Sơ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2226E32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2F2B4B0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99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2395" w14:textId="1E939F1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B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D529" w14:textId="204BF12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i măng Bỉm Sơn</w:t>
            </w:r>
          </w:p>
        </w:tc>
      </w:tr>
      <w:tr w:rsidR="00A24182" w:rsidRPr="006A57EE" w14:paraId="6659E95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24AA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59AA" w14:textId="1C703CC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824F" w14:textId="18D8EB6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A24182" w:rsidRPr="006A57EE" w14:paraId="794CD97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83E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F6F9" w14:textId="54CA7B1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9D0E" w14:textId="76E2256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A24182" w:rsidRPr="006A57EE" w14:paraId="41342C3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043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0D66" w14:textId="5CC1FC1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BI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F1B3" w14:textId="18F1F62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ông nghiệp Bảo Thư</w:t>
            </w:r>
          </w:p>
        </w:tc>
      </w:tr>
      <w:tr w:rsidR="00A24182" w:rsidRPr="006A57EE" w14:paraId="23A6C1C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A2D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9A14" w14:textId="157BDA5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C809" w14:textId="4B73A4E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A24182" w:rsidRPr="006A57EE" w14:paraId="2ED919F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E8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72D0" w14:textId="2E8A0A5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7E9C" w14:textId="00BB459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A24182" w:rsidRPr="006A57EE" w14:paraId="197CC85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75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2D6D" w14:textId="2B6A264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84FE" w14:textId="224B128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A24182" w:rsidRPr="006A57EE" w14:paraId="2DEE7F1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55D7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FC75" w14:textId="3513059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0F2A" w14:textId="35C9948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Bút Sơn</w:t>
            </w:r>
          </w:p>
        </w:tc>
      </w:tr>
      <w:tr w:rsidR="00A24182" w:rsidRPr="006A57EE" w14:paraId="61178CD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3F3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4606" w14:textId="1154097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185D" w14:textId="5FFC43D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A24182" w:rsidRPr="006A57EE" w14:paraId="3FEAB3A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56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7F19" w14:textId="6BC47E7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C223" w14:textId="6C34FE8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cem bao bì Hải Phòng</w:t>
            </w:r>
          </w:p>
        </w:tc>
      </w:tr>
      <w:tr w:rsidR="00A24182" w:rsidRPr="006A57EE" w14:paraId="0A40EFBA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A1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480A" w14:textId="4816B80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81FE" w14:textId="2A9F873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1369</w:t>
            </w:r>
          </w:p>
        </w:tc>
      </w:tr>
      <w:tr w:rsidR="00A24182" w:rsidRPr="006A57EE" w14:paraId="4547D29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6F2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5C41" w14:textId="45122CA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9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FEF6" w14:textId="6548ECC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Đầu tư 492</w:t>
            </w:r>
          </w:p>
        </w:tc>
      </w:tr>
      <w:tr w:rsidR="00A24182" w:rsidRPr="006A57EE" w14:paraId="02AF954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58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20B3" w14:textId="39B122E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75243" w14:textId="5B95CF9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ảng An Gia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49BA903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744BA80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BA8A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F484" w14:textId="1D4A9AF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80ECC" w14:textId="5228DDC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lâm nông sản thực phẩm Yên Bá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68C6D59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2DC32FF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77E3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F3D6" w14:textId="04D0535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57AC" w14:textId="471AE23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ảng Đà Nẵng</w:t>
            </w:r>
          </w:p>
        </w:tc>
      </w:tr>
      <w:tr w:rsidR="00A24182" w:rsidRPr="0096221D" w14:paraId="75F6425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C47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88A9" w14:textId="6D6614A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EO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9D67" w14:textId="00322F7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.E.O</w:t>
            </w:r>
          </w:p>
        </w:tc>
      </w:tr>
      <w:tr w:rsidR="00A24182" w:rsidRPr="005B1D83" w14:paraId="02207E2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B1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2C06" w14:textId="2054C7D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E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BBA5" w14:textId="6F847A5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ech - Vina</w:t>
            </w:r>
          </w:p>
        </w:tc>
      </w:tr>
      <w:tr w:rsidR="00A24182" w:rsidRPr="006A57EE" w14:paraId="56FBDB6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CC5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3EB0" w14:textId="4856835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I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B3F1" w14:textId="39FAA1A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ịch vụ Sân bay Quốc tế Cam Ranh</w:t>
            </w:r>
          </w:p>
        </w:tc>
      </w:tr>
      <w:tr w:rsidR="00A24182" w:rsidRPr="006A57EE" w14:paraId="2CE3DA4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06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F273" w14:textId="5F18BB8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J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0D04DD" w14:textId="52DF939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ơ điện Miền Tru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E805904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567D85" w14:paraId="598AE97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97E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7486" w14:textId="662E0EB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EDBA" w14:textId="0FF7CD9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Xi măng La Hiên VVMI</w:t>
            </w:r>
          </w:p>
        </w:tc>
      </w:tr>
      <w:tr w:rsidR="00A24182" w:rsidRPr="006A57EE" w14:paraId="6875731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FF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ACA3" w14:textId="3097C3E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DE1A" w14:textId="4943FDF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A24182" w:rsidRPr="00A24182" w14:paraId="0D2A0A1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5B64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1412" w14:textId="5071CBC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E369" w14:textId="38A3B19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A24182" w:rsidRPr="006A57EE" w14:paraId="05E17D0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D644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A900" w14:textId="7ADFCF7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249C" w14:textId="772695C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A24182" w:rsidRPr="006A57EE" w14:paraId="04B7050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8F4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C6D4" w14:textId="1E4D61F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1AA13" w14:textId="19B3224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hế bạo bơm Hải Dươ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1E68CDF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35DFB3E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ACD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EB99" w14:textId="0836114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10FF" w14:textId="1D4269D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à Phê Thương Phú</w:t>
            </w:r>
          </w:p>
        </w:tc>
      </w:tr>
      <w:tr w:rsidR="00A24182" w:rsidRPr="006A57EE" w14:paraId="03D717D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26F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C1B7" w14:textId="17E3907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8556" w14:textId="102AB90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A24182" w:rsidRPr="006A57EE" w14:paraId="6C617EA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C7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E227" w14:textId="5209A63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A472" w14:textId="573AC0A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ổng CTCP Đầu tư xây dựng và Thương mại Việt Nam</w:t>
            </w:r>
          </w:p>
        </w:tc>
      </w:tr>
      <w:tr w:rsidR="00A24182" w:rsidRPr="006A57EE" w14:paraId="5255960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CE2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5CA7" w14:textId="03FCDE3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5773" w14:textId="16E5DC3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A24182" w:rsidRPr="006A57EE" w14:paraId="540E69B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FCF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07BF" w14:textId="0B3EFE7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E6B4" w14:textId="0AB4905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ịa ốc 11</w:t>
            </w:r>
          </w:p>
        </w:tc>
      </w:tr>
      <w:tr w:rsidR="00A24182" w:rsidRPr="006A57EE" w14:paraId="430F7D9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B77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30D8" w14:textId="4C13330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A0AB" w14:textId="179954F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A24182" w:rsidRPr="006A57EE" w14:paraId="53AFF81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D50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4875" w14:textId="705D046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AB08E" w14:textId="3B7FF07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. Đà Nẵ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0A421C3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3E371C9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E09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06EE" w14:textId="3638CC7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CA21" w14:textId="3C09A74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A24182" w:rsidRPr="006A57EE" w14:paraId="2ECF85E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CD6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E97A" w14:textId="5963671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B21A" w14:textId="5577F4A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A24182" w:rsidRPr="006A57EE" w14:paraId="54A7014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86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F5C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1E6D" w14:textId="75F206E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FF7B" w14:textId="60FEDFD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IC số 4</w:t>
            </w:r>
          </w:p>
        </w:tc>
      </w:tr>
      <w:tr w:rsidR="00A24182" w:rsidRPr="006A57EE" w14:paraId="2B517A1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FD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5B60" w14:textId="2CDF4AD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D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6006" w14:textId="0D4742B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Công nghiệp Xuất nhập khẩu Đông Dương</w:t>
            </w:r>
          </w:p>
        </w:tc>
      </w:tr>
      <w:tr w:rsidR="00A24182" w:rsidRPr="006A57EE" w14:paraId="369324F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2E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9520" w14:textId="01D674A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BD2D" w14:textId="1B467AF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A24182" w:rsidRPr="006A57EE" w14:paraId="68E9ACC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F0D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3AC9" w14:textId="79E8546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E519" w14:textId="60FC1D1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A24182" w:rsidRPr="006A57EE" w14:paraId="1888D9D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06B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6BB5" w14:textId="42F4AB1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AE56" w14:textId="3F54398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A24182" w:rsidRPr="006A57EE" w14:paraId="216081D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56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A95A" w14:textId="1D2F649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I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1D4A2" w14:textId="3E32639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IC - Đồng Tiế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9273D1D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09121C5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E13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5D29" w14:textId="2E24AD2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I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BC7F" w14:textId="50132AE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Xây dựng - Hội An</w:t>
            </w:r>
          </w:p>
        </w:tc>
      </w:tr>
      <w:tr w:rsidR="00A24182" w:rsidRPr="006A57EE" w14:paraId="6F45BA1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68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1FE3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3DB" w14:textId="0A60A35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D1D5" w14:textId="386679B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dịch vụ công trình công cộng Đức Long - Gia Lai</w:t>
            </w:r>
          </w:p>
        </w:tc>
      </w:tr>
      <w:tr w:rsidR="00A24182" w:rsidRPr="006A57EE" w14:paraId="4C2E163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1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B26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416F" w14:textId="4E588E7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3BDB" w14:textId="365F3AE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A24182" w:rsidRPr="006A57EE" w14:paraId="7B27C94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93F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6B15" w14:textId="7E63CCE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N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E43D" w14:textId="55B8354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ỔNG CTCP Y TẾ DANAMECO</w:t>
            </w:r>
          </w:p>
        </w:tc>
      </w:tr>
      <w:tr w:rsidR="00A24182" w:rsidRPr="006A57EE" w14:paraId="4CFFFDA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AAA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73B5" w14:textId="16E08E6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BDD1" w14:textId="3FC2F1C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Nhựa Đồng Nai</w:t>
            </w:r>
          </w:p>
        </w:tc>
      </w:tr>
      <w:tr w:rsidR="00A24182" w:rsidRPr="006A57EE" w14:paraId="6CA3867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AE57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06EF" w14:textId="34C3727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FC08" w14:textId="490BC22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A24182" w:rsidRPr="006A57EE" w14:paraId="0EF8696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89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90AC" w14:textId="6325555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BD98" w14:textId="2A47193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Nhựa Đà Nẵng</w:t>
            </w:r>
          </w:p>
        </w:tc>
      </w:tr>
      <w:tr w:rsidR="00A24182" w:rsidRPr="006A57EE" w14:paraId="4BB618C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88A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37E8" w14:textId="049FE29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S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C77DB" w14:textId="04C4CC3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Quản lý Đường sông số 3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20EC55B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257C1C1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960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81CC" w14:textId="0CDB428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B5C5B" w14:textId="5293379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ành Đạt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EC2E29A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5B9C85C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78A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270F" w14:textId="74C9595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517A" w14:textId="6B74B67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ảng Đoạn Xá</w:t>
            </w:r>
          </w:p>
        </w:tc>
      </w:tr>
      <w:tr w:rsidR="00A24182" w:rsidRPr="006A57EE" w14:paraId="7DD5850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99B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84BC" w14:textId="7787FF7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E60E" w14:textId="3760602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, Hà Nội</w:t>
            </w:r>
          </w:p>
        </w:tc>
      </w:tr>
      <w:tr w:rsidR="00A24182" w:rsidRPr="006A57EE" w14:paraId="69769A5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EA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8004" w14:textId="0755B5F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EC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0341" w14:textId="7E32EA5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Bản đồ và tranh ảnh giáo dục</w:t>
            </w:r>
          </w:p>
        </w:tc>
      </w:tr>
      <w:tr w:rsidR="00A24182" w:rsidRPr="006A57EE" w14:paraId="7287F08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C7A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4F41" w14:textId="025435F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4D86" w14:textId="73A7070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A24182" w:rsidRPr="006A57EE" w14:paraId="72809D5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9B78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2855" w14:textId="69C6015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FD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0145" w14:textId="6C2D8CE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Fiditour</w:t>
            </w:r>
          </w:p>
        </w:tc>
      </w:tr>
      <w:tr w:rsidR="00A24182" w:rsidRPr="006A57EE" w14:paraId="1ACDCF1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F45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582" w14:textId="2A83DCF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CAE6" w14:textId="1FC03E8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A24182" w:rsidRPr="006A57EE" w14:paraId="7454FDF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8B9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E397" w14:textId="2D2AA7B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F97C" w14:textId="5871E56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Khang Minh Group</w:t>
            </w:r>
          </w:p>
        </w:tc>
      </w:tr>
      <w:tr w:rsidR="00A24182" w:rsidRPr="006A57EE" w14:paraId="5667281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A02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0335" w14:textId="247BC31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CD69" w14:textId="3AF9300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A24182" w:rsidRPr="006A57EE" w14:paraId="4B78C30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FE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EE1B" w14:textId="04B4B6D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5A74" w14:textId="23D638D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A24182" w:rsidRPr="006A57EE" w14:paraId="54AC872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71F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B29A" w14:textId="6C4F131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7551" w14:textId="309CB07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A24182" w:rsidRPr="006A57EE" w14:paraId="7FD7AC1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47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E977" w14:textId="062AFEA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B6467" w14:textId="3A79223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A24182" w:rsidRPr="006A57EE" w14:paraId="4ADA8CB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51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85FE" w14:textId="5421887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B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2FCC" w14:textId="257E29A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ách - Thiết bị trường học Hà Tĩnh</w:t>
            </w:r>
          </w:p>
        </w:tc>
      </w:tr>
      <w:tr w:rsidR="00A24182" w:rsidRPr="006A57EE" w14:paraId="0C90D43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A3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9C6C" w14:textId="7411E53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9D8C" w14:textId="6D93ED4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Hòa Bình</w:t>
            </w:r>
          </w:p>
        </w:tc>
      </w:tr>
      <w:tr w:rsidR="00A24182" w:rsidRPr="006A57EE" w14:paraId="39E17AF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DE2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3D4D" w14:textId="5F02F63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9E58" w14:textId="0FAD719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A24182" w:rsidRPr="006A57EE" w14:paraId="32636CB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769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CB1C" w14:textId="0BEB186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C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5D0DB" w14:textId="5514E96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-Dịch vụ-Vận tải Xi măng Hải Phò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A5A39AD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440671A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FA7A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DFED" w14:textId="1E4A420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D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17D7C" w14:textId="21D2B4F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Hãng sơn Đông Á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AA7D795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1AFA7A8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D8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8A3A" w14:textId="2B75661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E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868C" w14:textId="51D930B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ách Đại học - Dạy nghề</w:t>
            </w:r>
          </w:p>
        </w:tc>
      </w:tr>
      <w:tr w:rsidR="00A24182" w:rsidRPr="006A57EE" w14:paraId="16D3549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8CC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3C57" w14:textId="142F434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7AFF" w14:textId="7434263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Bánh kẹo Hải Hà</w:t>
            </w:r>
          </w:p>
        </w:tc>
      </w:tr>
      <w:tr w:rsidR="00A24182" w:rsidRPr="006A57EE" w14:paraId="018B271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EBE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6AE3" w14:textId="0FAA499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H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8278" w14:textId="12D628C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Hoàng Hà</w:t>
            </w:r>
          </w:p>
        </w:tc>
      </w:tr>
      <w:tr w:rsidR="00A24182" w:rsidRPr="006A57EE" w14:paraId="16FF865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E34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335A" w14:textId="3CE65A7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B632" w14:textId="6C2965B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Giấy Hoàng Hà Hải Phòng</w:t>
            </w:r>
          </w:p>
        </w:tc>
      </w:tr>
      <w:tr w:rsidR="00A24182" w:rsidRPr="006A57EE" w14:paraId="65EBA0C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9EA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FCB1" w14:textId="0B2FF93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7107B6" w14:textId="4A77B33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Nậm Mu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041C33C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4CA5D38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ACD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7C15" w14:textId="6D239D8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0746" w14:textId="0A5EF54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A24182" w:rsidRPr="006A57EE" w14:paraId="3B26105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FC38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A997" w14:textId="77F43EF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D701" w14:textId="701F8C7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A24182" w:rsidRPr="006A57EE" w14:paraId="5EC873A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9E5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528E" w14:textId="055BFD0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F637" w14:textId="3505F87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Hải Minh</w:t>
            </w:r>
          </w:p>
        </w:tc>
      </w:tr>
      <w:tr w:rsidR="00A24182" w:rsidRPr="006A57EE" w14:paraId="3C6B977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6EB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19ED" w14:textId="411AA72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82D2" w14:textId="368C6C6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A24182" w:rsidRPr="006A57EE" w14:paraId="4F02055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AC23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6546" w14:textId="442752F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0EDE" w14:textId="33A73D6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 CP Phát hành sách và Thiết bị trường học Hưng Yên</w:t>
            </w:r>
          </w:p>
        </w:tc>
      </w:tr>
      <w:tr w:rsidR="00A24182" w:rsidRPr="006A57EE" w14:paraId="412E48A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626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DECB" w14:textId="31EC5B0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DA81" w14:textId="536E2DD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Hóc Môn</w:t>
            </w:r>
          </w:p>
        </w:tc>
      </w:tr>
      <w:tr w:rsidR="00A24182" w:rsidRPr="006A57EE" w14:paraId="00EBA03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F494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974D" w14:textId="44E126F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2E07" w14:textId="0CA16CE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HTINVEST</w:t>
            </w:r>
          </w:p>
        </w:tc>
      </w:tr>
      <w:tr w:rsidR="00A24182" w:rsidRPr="006A57EE" w14:paraId="6D9D1CB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C6A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C83F" w14:textId="27DB040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U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DF53" w14:textId="18373A6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asco</w:t>
            </w:r>
          </w:p>
        </w:tc>
      </w:tr>
      <w:tr w:rsidR="00A24182" w:rsidRPr="006A57EE" w14:paraId="0669663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513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24DF" w14:textId="19C8F09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29B8" w14:textId="4CC2A2E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A24182" w:rsidRPr="006A57EE" w14:paraId="4D003AE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14E4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1831" w14:textId="61F04DC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IC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CD78" w14:textId="5AE4F80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Sông Hồng</w:t>
            </w:r>
          </w:p>
        </w:tc>
      </w:tr>
      <w:tr w:rsidR="00A24182" w:rsidRPr="006A57EE" w14:paraId="48876D0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8BC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1F90" w14:textId="1D0B0BF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B6D9" w14:textId="4BD7C9A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ạ tầng Vĩnh Phúc</w:t>
            </w:r>
          </w:p>
        </w:tc>
      </w:tr>
      <w:tr w:rsidR="00A24182" w:rsidRPr="006A57EE" w14:paraId="7C4A76F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DF3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F8C6" w14:textId="305F858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095" w14:textId="5B92439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A24182" w:rsidRPr="006A57EE" w14:paraId="6F8AB58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10C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14D6" w14:textId="1536DC0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D2E75" w14:textId="74A2F36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Bao bì và In Nông nghiệp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12AC1ABE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676DE55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E78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7BE2" w14:textId="2A604C2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6238" w14:textId="4B561B5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A24182" w:rsidRPr="006A57EE" w14:paraId="56F3A6E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3DF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C989" w14:textId="41644BD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KD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5047" w14:textId="3FBDA85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HP Việt Nam</w:t>
            </w:r>
          </w:p>
        </w:tc>
      </w:tr>
      <w:tr w:rsidR="00A24182" w:rsidRPr="006A57EE" w14:paraId="6D95FF6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05F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C038" w14:textId="69F0889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912418" w14:textId="4BB416E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Kiên Hù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A22A163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23F7F34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AE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26E0" w14:textId="56DEF81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KL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30C0" w14:textId="42E0DE0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và Xuất nhập khẩu CFS</w:t>
            </w:r>
          </w:p>
        </w:tc>
      </w:tr>
      <w:tr w:rsidR="00A24182" w:rsidRPr="006A57EE" w14:paraId="6903A87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66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EAC2" w14:textId="47B2918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14FA" w14:textId="2886B45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A24182" w:rsidRPr="006A57EE" w14:paraId="542BB0C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C6E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3DB3" w14:textId="52C1AA4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0E06F" w14:textId="6AAE278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KASAT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48EC515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558378C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587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D9F7" w14:textId="362E652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7D556" w14:textId="2CEBEC4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ường KonTu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12D020B5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4B564DB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268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311C" w14:textId="71D4287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K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4C2C1" w14:textId="73218B2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thiết bị và Xây lắp điện Thiên Trườ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B60602C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22CE497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C47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D28E" w14:textId="68E3AE2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D7191" w14:textId="019E0D4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ản xuất Xuất nhập khẩu Inox Kim Vĩ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C0ABBAA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60F1A28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D5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D9F2" w14:textId="27702C3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E33E" w14:textId="155D288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Licogi 14</w:t>
            </w:r>
          </w:p>
        </w:tc>
      </w:tr>
      <w:tr w:rsidR="00A24182" w:rsidRPr="006A57EE" w14:paraId="4987540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40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E765" w14:textId="31E798C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FFE2" w14:textId="1CDC8CB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A24182" w:rsidRPr="006A57EE" w14:paraId="2A3F1E8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D1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D327" w14:textId="540FA4E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L3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77A8" w14:textId="7735441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ơ khí lắp máy Lilama</w:t>
            </w:r>
          </w:p>
        </w:tc>
      </w:tr>
      <w:tr w:rsidR="00A24182" w:rsidRPr="006A57EE" w14:paraId="5652589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16B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EAB92" w14:textId="5182CBC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L6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8DD40" w14:textId="21D0507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Lilama 69-1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C4CB897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2A4A869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5E4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51BD" w14:textId="4FAB771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L6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7CE1" w14:textId="0003837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LILAMA 69-2</w:t>
            </w:r>
          </w:p>
        </w:tc>
      </w:tr>
      <w:tr w:rsidR="00A24182" w:rsidRPr="006A57EE" w14:paraId="16433A3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02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8DA4" w14:textId="21D85B1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C13E" w14:textId="042AF41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A24182" w:rsidRPr="006A57EE" w14:paraId="09E2EFF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4AB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3C48" w14:textId="7EE31E9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36727" w14:textId="6A1A3FB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Long A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78F92A91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1A0F30C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ABBA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F136" w14:textId="0C0B4D7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F7B03" w14:textId="28A6822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Lắp máy - Thí nghiệm cơ điệ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A3EE620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2ABA958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28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EC3E" w14:textId="16DAE78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L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7EDA0" w14:textId="66F21BE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Licogi 166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833EA90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318D5CA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94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CDEF" w14:textId="7126887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398C" w14:textId="6E4F66D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A24182" w:rsidRPr="006A57EE" w14:paraId="4F8F221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76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3922" w14:textId="77287BB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7A3D" w14:textId="671E742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Licogi 13</w:t>
            </w:r>
          </w:p>
        </w:tc>
      </w:tr>
      <w:tr w:rsidR="00A24182" w:rsidRPr="006A57EE" w14:paraId="5E60E98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D0F3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ECDE6" w14:textId="165A7B7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LU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BF4D" w14:textId="284078A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Lương Tài</w:t>
            </w:r>
          </w:p>
        </w:tc>
      </w:tr>
      <w:tr w:rsidR="00A24182" w:rsidRPr="006A57EE" w14:paraId="5C39D25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F5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B990" w14:textId="4C60628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MA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AB8B" w14:textId="28B084B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ung ứng và Dịch vụ Kỹ thuật hàng hải</w:t>
            </w:r>
          </w:p>
        </w:tc>
      </w:tr>
      <w:tr w:rsidR="00A24182" w:rsidRPr="006A57EE" w14:paraId="4EFAE9A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C54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A13" w14:textId="16DF8E9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MA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6BDD" w14:textId="196DD5E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Không Sân Bay Đà Nẵng</w:t>
            </w:r>
          </w:p>
        </w:tc>
      </w:tr>
      <w:tr w:rsidR="00A24182" w:rsidRPr="006A57EE" w14:paraId="67743C5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B88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FFBD" w14:textId="25B2D3D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A517" w14:textId="58765E7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Xây dựng và Thương mại Việt Nam</w:t>
            </w:r>
          </w:p>
        </w:tc>
      </w:tr>
      <w:tr w:rsidR="00A24182" w:rsidRPr="0096221D" w14:paraId="0135E13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DA4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F656" w14:textId="5012AFE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0B7F" w14:textId="77F3255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MB</w:t>
            </w:r>
          </w:p>
        </w:tc>
      </w:tr>
      <w:tr w:rsidR="00A24182" w:rsidRPr="006A57EE" w14:paraId="6CB1530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81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00D7" w14:textId="45ECF83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EC98" w14:textId="2EFC107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A24182" w:rsidRPr="006A57EE" w14:paraId="7B7BA00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1B6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785C" w14:textId="1710193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41A0" w14:textId="5FA536F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A24182" w:rsidRPr="005B1D83" w14:paraId="1111F72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B443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3D18" w14:textId="603A7A9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7185" w14:textId="3E7E036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A24182" w:rsidRPr="006A57EE" w14:paraId="76E73DB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367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3BA4" w14:textId="0354FBE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E184" w14:textId="6E51A2D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A24182" w:rsidRPr="006A57EE" w14:paraId="146FC79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BC74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6F8E" w14:textId="4CDFFF1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6404" w14:textId="484A447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ép Mê Lin</w:t>
            </w:r>
          </w:p>
        </w:tc>
      </w:tr>
      <w:tr w:rsidR="00A24182" w:rsidRPr="006A57EE" w14:paraId="7A288D6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D967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0D53" w14:textId="64314FA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MI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F8E0" w14:textId="52C9FCB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Cơ khí</w:t>
            </w:r>
          </w:p>
        </w:tc>
      </w:tr>
      <w:tr w:rsidR="00A24182" w:rsidRPr="00791A11" w14:paraId="3491D90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951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6F57" w14:textId="29F07E5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MP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1EFE" w14:textId="0A2B167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rường Tiền</w:t>
            </w:r>
          </w:p>
        </w:tc>
      </w:tr>
      <w:tr w:rsidR="00A24182" w:rsidRPr="006A57EE" w14:paraId="156E05B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AD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95A2" w14:textId="320889D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D3C4C" w14:textId="0C9C33E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MST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14FEFE49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140D376A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3D7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94A2" w14:textId="5F7FECF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F09B" w14:textId="49B3E8C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A24182" w:rsidRPr="006A57EE" w14:paraId="168536F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8D7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CB4C" w14:textId="15F6C51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FDDF" w14:textId="36F4855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ảng Nghệ Tĩnh</w:t>
            </w:r>
          </w:p>
        </w:tc>
      </w:tr>
      <w:tr w:rsidR="00A24182" w:rsidRPr="006A57EE" w14:paraId="596816B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8618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F5B3" w14:textId="5DABF6A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A998" w14:textId="292155C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A24182" w:rsidRPr="006A57EE" w14:paraId="698C0DD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626A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3561" w14:textId="7EE4A49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9EE8" w14:textId="248ADA8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Ninh Bình</w:t>
            </w:r>
          </w:p>
        </w:tc>
      </w:tr>
      <w:tr w:rsidR="00A24182" w:rsidRPr="006A57EE" w14:paraId="7A5982F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9A1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7200" w14:textId="7DEEEE6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4291" w14:textId="523D7C9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A24182" w:rsidRPr="006A57EE" w14:paraId="3B21959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838A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335B" w14:textId="1BE1F1F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7E4F3" w14:textId="460D732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Nhà Đà Nẵ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18735A4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54FF933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B5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9F8A" w14:textId="0D070C1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D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54C9" w14:textId="62668F7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lắp Phát triển Nhà Đà Nẵng</w:t>
            </w:r>
          </w:p>
        </w:tc>
      </w:tr>
      <w:tr w:rsidR="00A24182" w:rsidRPr="006A57EE" w14:paraId="30E3562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6F0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4508" w14:textId="13999C6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E866" w14:textId="0712A1D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Bột Giặt NET</w:t>
            </w:r>
          </w:p>
        </w:tc>
      </w:tr>
      <w:tr w:rsidR="00A24182" w:rsidRPr="006A57EE" w14:paraId="2517AD7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8B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F7F7" w14:textId="70D6ACC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71E8" w14:textId="76B071E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A24182" w:rsidRPr="006A57EE" w14:paraId="175A907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B1E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9DD4" w14:textId="6A0E18D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817D" w14:textId="39DC927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hế biến Thủy sản xuất khẩu Ngô Quyền</w:t>
            </w:r>
          </w:p>
        </w:tc>
      </w:tr>
      <w:tr w:rsidR="00A24182" w:rsidRPr="006A57EE" w14:paraId="72EEFF0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3EF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F2CE" w14:textId="5DEB408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8C59" w14:textId="2516A94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A24182" w:rsidRPr="006A57EE" w14:paraId="453622F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BC4A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34A2" w14:textId="71699BE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E4D9" w14:textId="7B8FD2B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A24182" w:rsidRPr="006A57EE" w14:paraId="4B8635A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1D5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74E1" w14:textId="579303C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R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CE61" w14:textId="3E03DE2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Netland</w:t>
            </w:r>
          </w:p>
        </w:tc>
      </w:tr>
      <w:tr w:rsidR="00A24182" w:rsidRPr="006A57EE" w14:paraId="257C20E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4BE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1A9B" w14:textId="356E4C3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8FBE" w14:textId="636FCAB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Nhôm Sông Hồng</w:t>
            </w:r>
          </w:p>
        </w:tc>
      </w:tr>
      <w:tr w:rsidR="00A24182" w:rsidRPr="006A57EE" w14:paraId="5946823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E0B7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A44D" w14:textId="52C02F9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CCF4" w14:textId="31EF53C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Ngân Sơn</w:t>
            </w:r>
          </w:p>
        </w:tc>
      </w:tr>
      <w:tr w:rsidR="00A24182" w:rsidRPr="006A57EE" w14:paraId="7E13AD9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15B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5EAE" w14:textId="456EE16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1873" w14:textId="49C9DE8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A24182" w:rsidRPr="006A57EE" w14:paraId="6CCBB74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1F5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CFC8" w14:textId="606B683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10CF" w14:textId="1388F6A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A24182" w:rsidRPr="006A57EE" w14:paraId="1567C67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1614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DDB3" w14:textId="086ADF6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ED1A" w14:textId="070A170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ruyền thông số 1</w:t>
            </w:r>
          </w:p>
        </w:tc>
      </w:tr>
      <w:tr w:rsidR="00A24182" w:rsidRPr="006A57EE" w14:paraId="3E39077A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18F8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D137" w14:textId="2921B3B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ECC6" w14:textId="0CF772D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A24182" w:rsidRPr="006A57EE" w14:paraId="2F651E3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98D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DE14" w14:textId="0BFD0D9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87AE9" w14:textId="05FEA31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CF007B9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75BA593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43C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D414" w14:textId="14C33EF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D23E" w14:textId="21523CA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ận tải Khí vá Hóa chât Việt Nam</w:t>
            </w:r>
          </w:p>
        </w:tc>
      </w:tr>
      <w:tr w:rsidR="00A24182" w:rsidRPr="006A57EE" w14:paraId="24E2959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1BE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37BB" w14:textId="6AEDA6B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B23C" w14:textId="3A2272D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Pacific Dinco</w:t>
            </w:r>
          </w:p>
        </w:tc>
      </w:tr>
      <w:tr w:rsidR="00A24182" w:rsidRPr="00567D85" w14:paraId="13B4D22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99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93A5" w14:textId="569D1F7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E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DB9C" w14:textId="64CBEA6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Xây lắp III Petrolimex</w:t>
            </w:r>
          </w:p>
        </w:tc>
      </w:tr>
      <w:tr w:rsidR="00A24182" w:rsidRPr="00791A11" w14:paraId="1CA5755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06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8574" w14:textId="7DEC154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86E8" w14:textId="64FA51C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A24182" w:rsidRPr="006A57EE" w14:paraId="4122F22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0BE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93F3" w14:textId="721F8C9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A99E" w14:textId="3F6071A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A24182" w:rsidRPr="006A57EE" w14:paraId="44A62DA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79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BF22" w14:textId="71F467D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40CF" w14:textId="48404C9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A24182" w:rsidRPr="006A57EE" w14:paraId="6BCD593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B3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B626" w14:textId="65C8152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921D" w14:textId="47E0452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A24182" w:rsidRPr="006A57EE" w14:paraId="310A491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AEC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143B" w14:textId="01C97D5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1E76A" w14:textId="29D9ADA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8578807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1E8ACE6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BE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DFCC" w14:textId="1EE8752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5E78" w14:textId="56E2551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A24182" w:rsidRPr="006A57EE" w14:paraId="78BBA08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10B8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51BD" w14:textId="43E6647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92E8" w14:textId="78A8E34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Bao bì Đạm Phú Mỹ</w:t>
            </w:r>
          </w:p>
        </w:tc>
      </w:tr>
      <w:tr w:rsidR="00A24182" w:rsidRPr="006A57EE" w14:paraId="7E5E7AA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2BF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A955" w14:textId="0224D20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F79A" w14:textId="599ADE8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A24182" w:rsidRPr="006A57EE" w14:paraId="20AB926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485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AB30" w14:textId="255744B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525D" w14:textId="1FF444B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A24182" w:rsidRPr="006A57EE" w14:paraId="2EC29E4A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34D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F740" w14:textId="78FD4D0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1A8D" w14:textId="28815EB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A24182" w:rsidRPr="006A57EE" w14:paraId="33BF41E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5B84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C09A" w14:textId="061A48B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B248" w14:textId="3963CEC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ịch vụ kỹ thuật Điện lực Dầu khí Việt Nam</w:t>
            </w:r>
          </w:p>
        </w:tc>
      </w:tr>
      <w:tr w:rsidR="00A24182" w:rsidRPr="006A57EE" w14:paraId="7CC05A4A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62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74B2" w14:textId="450144C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788EF" w14:textId="5CB9140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ăng dầu Dầu khí Phú Yê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41D2279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23EBEB8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D0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57A3" w14:textId="4342738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R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2D492" w14:textId="6756450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Logistics Portserco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5A19C0A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09E9746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16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0FB6" w14:textId="73A3E31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678CF" w14:textId="714C656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Sài Gò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8755FD0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6515185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B9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3FF0" w14:textId="1ADB6ED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AB779" w14:textId="6F383E7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ịch vụ Phân phối Tổng hợp Dầu khí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C7D7C44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6094B3E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A11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CC63" w14:textId="5BC2426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C942" w14:textId="467B946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A24182" w:rsidRPr="006A57EE" w14:paraId="07C207E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975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7FBB" w14:textId="0DFA46A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F955" w14:textId="557671A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A24182" w:rsidRPr="006A57EE" w14:paraId="496C001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CA1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7FEC" w14:textId="3BF3EC5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T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3BDB" w14:textId="17BE8E1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IẾT KẾ XÂY DỰNG THƯƠNG MẠI PHÚC THỊNH</w:t>
            </w:r>
          </w:p>
        </w:tc>
      </w:tr>
      <w:tr w:rsidR="00A24182" w:rsidRPr="006A57EE" w14:paraId="096D9B7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A1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6556" w14:textId="045CC81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786C" w14:textId="7674F0B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BƯU ĐIỆN</w:t>
            </w:r>
          </w:p>
        </w:tc>
      </w:tr>
      <w:tr w:rsidR="00A24182" w:rsidRPr="006A57EE" w14:paraId="32186D9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14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05FD" w14:textId="7F44B9C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5B9C3" w14:textId="0A982B2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71645B88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69E9FC7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E797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779B" w14:textId="0ABCA75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V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F3093" w14:textId="026BF66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Bọc Ống Dầu khí Việt Na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7476B3E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26EF52B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645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CBF3" w14:textId="02D9237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A21C3" w14:textId="5F334A3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ổng Công ty Dung dịch khoan và Hoá phẩm Dầu khí - CTCP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00E12AD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5293F66A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DE1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021C" w14:textId="4DB37F6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FC484" w14:textId="7A2BCA5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Kinh doanh Khí miền Bắc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422B559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594CD63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D9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58C4" w14:textId="7CFF4F3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D3FA7" w14:textId="698ECD8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PV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C9FCB73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63F803F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E05A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D2A1" w14:textId="266F276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456719" w14:textId="114699B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F90E042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5DC17F0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937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8EB2" w14:textId="5C82F2E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02BB" w14:textId="26ACFBA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A24182" w:rsidRPr="006A57EE" w14:paraId="7DB52C9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0C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CC5F" w14:textId="553E316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Q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1414" w14:textId="4DFABF3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Quảng Ninh</w:t>
            </w:r>
          </w:p>
        </w:tc>
      </w:tr>
      <w:tr w:rsidR="00A24182" w:rsidRPr="006A57EE" w14:paraId="231B7E0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6BB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F584" w14:textId="2786B00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Q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9EF9" w14:textId="751B802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ông trình Giao thông Vận tải Quảng Nam</w:t>
            </w:r>
          </w:p>
        </w:tc>
      </w:tr>
      <w:tr w:rsidR="00A24182" w:rsidRPr="006A57EE" w14:paraId="5F194A9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24D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0739" w14:textId="3B0FB42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FBAF" w14:textId="647E21B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ịa ốc Chợ Lớn</w:t>
            </w:r>
          </w:p>
        </w:tc>
      </w:tr>
      <w:tr w:rsidR="00A24182" w:rsidRPr="00484928" w14:paraId="3267E07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001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0A2F" w14:textId="55E1420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7DC7" w14:textId="3DADDAE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ông Đà 505</w:t>
            </w:r>
          </w:p>
        </w:tc>
      </w:tr>
      <w:tr w:rsidR="00A24182" w:rsidRPr="006A57EE" w14:paraId="595ED10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C5F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756E" w14:textId="51B2E49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F6B9" w14:textId="56F97D6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CI</w:t>
            </w:r>
          </w:p>
        </w:tc>
      </w:tr>
      <w:tr w:rsidR="00A24182" w:rsidRPr="006A57EE" w14:paraId="030BB2F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C24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0BFC" w14:textId="3C4CC9D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8A40" w14:textId="68E8D6E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A24182" w:rsidRPr="006A57EE" w14:paraId="5E367ED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541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D078" w14:textId="4789884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7504E" w14:textId="023CF6C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CI E&amp;C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FD08977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5B1D83" w14:paraId="6938547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959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942" w14:textId="77D365D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D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AD3A" w14:textId="03F5C7A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ÔNG ĐÀ 4</w:t>
            </w:r>
          </w:p>
        </w:tc>
      </w:tr>
      <w:tr w:rsidR="00A24182" w:rsidRPr="006A57EE" w14:paraId="2BC3510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DF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CE56" w14:textId="06F8985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AD62" w14:textId="09F969E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ông Đà 5</w:t>
            </w:r>
          </w:p>
        </w:tc>
      </w:tr>
      <w:tr w:rsidR="00A24182" w:rsidRPr="006A57EE" w14:paraId="1452D63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78B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4DF7" w14:textId="40604EA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D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C0D7" w14:textId="49B756E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ông Đà 6</w:t>
            </w:r>
          </w:p>
        </w:tc>
      </w:tr>
      <w:tr w:rsidR="00A24182" w:rsidRPr="006A57EE" w14:paraId="6B7A074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B37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A1A6" w14:textId="198DD92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40E3" w14:textId="71CF681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ông Đà 9</w:t>
            </w:r>
          </w:p>
        </w:tc>
      </w:tr>
      <w:tr w:rsidR="00A24182" w:rsidRPr="006A57EE" w14:paraId="3D5C91F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FB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F1C2" w14:textId="3CD9B89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74C0" w14:textId="078B382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A24182" w:rsidRPr="006A57EE" w14:paraId="4E34CFB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F2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C5D0" w14:textId="02F6B61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9F51" w14:textId="4DB5775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adico Cần Thơ</w:t>
            </w:r>
          </w:p>
        </w:tc>
      </w:tr>
      <w:tr w:rsidR="00A24182" w:rsidRPr="006A57EE" w14:paraId="12ADF03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7B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EBBE" w14:textId="45B0014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A6B2" w14:textId="0C2EB66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ơn Đồng Nai</w:t>
            </w:r>
          </w:p>
        </w:tc>
      </w:tr>
      <w:tr w:rsidR="00A24182" w:rsidRPr="006A57EE" w14:paraId="4DD5F98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BAA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AEB4" w14:textId="77182F3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D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1524" w14:textId="75D8016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ông Đà 10</w:t>
            </w:r>
          </w:p>
        </w:tc>
      </w:tr>
      <w:tr w:rsidR="00A24182" w:rsidRPr="006A57EE" w14:paraId="1213B2F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FE4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31DD" w14:textId="7AB9F3A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DU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C26D" w14:textId="4AC4380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và Phát triển đô thị Sông Đà</w:t>
            </w:r>
          </w:p>
        </w:tc>
      </w:tr>
      <w:tr w:rsidR="00A24182" w:rsidRPr="006A57EE" w14:paraId="7B588AF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0EF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CDED" w14:textId="64A6954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D48B" w14:textId="65BA714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IỆN MIỀN TRUNG</w:t>
            </w:r>
          </w:p>
        </w:tc>
      </w:tr>
      <w:tr w:rsidR="00A24182" w:rsidRPr="006A57EE" w14:paraId="5FAB3E1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42D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E7E0" w14:textId="3C97B2F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4CB3" w14:textId="22BA6EB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A24182" w:rsidRPr="006A57EE" w14:paraId="63CFD00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0F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18ED" w14:textId="65368EB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F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FFABD" w14:textId="790ED93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ệt lưới Sài Gò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5C2F8CE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567D85" w14:paraId="18FCD70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6FA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64B0" w14:textId="49AF72F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BA528" w14:textId="6ADB185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Xuất nhập khẩu Sa Gia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26BB49E" w14:textId="77777777" w:rsidR="00A24182" w:rsidRPr="00A24182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</w:p>
        </w:tc>
      </w:tr>
      <w:tr w:rsidR="00A24182" w:rsidRPr="00095047" w14:paraId="09F2C0E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37C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9A4B" w14:textId="7240D56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G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E50C" w14:textId="3C47EBE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. HCM</w:t>
            </w:r>
          </w:p>
        </w:tc>
      </w:tr>
      <w:tr w:rsidR="00A24182" w:rsidRPr="001162B3" w14:paraId="04D0D06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7B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E780" w14:textId="2E31866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G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EB2C" w14:textId="3CFF2CC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Khách sạn Sài Gòn</w:t>
            </w:r>
          </w:p>
        </w:tc>
      </w:tr>
      <w:tr w:rsidR="00A24182" w:rsidRPr="0096221D" w14:paraId="36EEA3B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11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CE33" w14:textId="2465FA6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4680" w14:textId="7744240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Ngân hàng TMCP Sài Gòn - Hà Nội</w:t>
            </w:r>
          </w:p>
        </w:tc>
      </w:tr>
      <w:tr w:rsidR="00A24182" w:rsidRPr="006A57EE" w14:paraId="45DCA03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AFA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3BCC" w14:textId="0C26D58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AC812" w14:textId="48DA12F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Tổng hợp Hà Nộ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D0A0E8A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22D6E7B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74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D319" w14:textId="7116DB7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33F8C" w14:textId="14EEF5A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Sài Gòn - Hà Nộ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779B30D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31D8458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4A33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3D86" w14:textId="2E528D7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23F4" w14:textId="3008DB0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ANI</w:t>
            </w:r>
          </w:p>
        </w:tc>
      </w:tr>
      <w:tr w:rsidR="00A24182" w:rsidRPr="005B1D83" w14:paraId="3054C99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DF2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9ADC" w14:textId="5EC67C9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AC89" w14:textId="7FA7AFA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A24182" w:rsidRPr="006A57EE" w14:paraId="72865F8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DE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478D" w14:textId="5F09CBD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C983" w14:textId="15DCF56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ông Đà 11</w:t>
            </w:r>
          </w:p>
        </w:tc>
      </w:tr>
      <w:tr w:rsidR="00A24182" w:rsidRPr="006A57EE" w14:paraId="6304818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E66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0350" w14:textId="58BF608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049C" w14:textId="40E6513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A24182" w:rsidRPr="006A57EE" w14:paraId="68B5B3A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F6D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3155" w14:textId="5EC76E3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7ACC" w14:textId="23DC4B1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A24182" w:rsidRPr="005B1D83" w14:paraId="2FEDE58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6A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6CA6" w14:textId="553A592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M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DD92" w14:textId="3A7BCB5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AMETEL</w:t>
            </w:r>
          </w:p>
        </w:tc>
      </w:tr>
      <w:tr w:rsidR="00A24182" w:rsidRPr="006A57EE" w14:paraId="0D6047F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4C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2FD2" w14:textId="3A33D69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R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34E0" w14:textId="71BB40F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ARA Việt Nam</w:t>
            </w:r>
          </w:p>
        </w:tc>
      </w:tr>
      <w:tr w:rsidR="00A24182" w:rsidRPr="006A57EE" w14:paraId="734280C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F3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3AAA" w14:textId="37B8C1E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5C01" w14:textId="45F3001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A24182" w:rsidRPr="006A57EE" w14:paraId="073DF5E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552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6574" w14:textId="1657A8B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D408" w14:textId="3BF0EC1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Thương mại Sông Đà</w:t>
            </w:r>
          </w:p>
        </w:tc>
      </w:tr>
      <w:tr w:rsidR="00A24182" w:rsidRPr="006A57EE" w14:paraId="3C6C738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F5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AC7B" w14:textId="249F211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DB01" w14:textId="07C5B2F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A24182" w:rsidRPr="006A57EE" w14:paraId="753CB4F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DF4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BF0C" w14:textId="46709E3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B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0CCC" w14:textId="6972FCB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i măng Thái Bình</w:t>
            </w:r>
          </w:p>
        </w:tc>
      </w:tr>
      <w:tr w:rsidR="00A24182" w:rsidRPr="006A57EE" w14:paraId="6C97E29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7A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4B68" w14:textId="7B5717E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97EC" w14:textId="573C138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an Cọc Sáu - Vinacomin</w:t>
            </w:r>
          </w:p>
        </w:tc>
      </w:tr>
      <w:tr w:rsidR="00A24182" w:rsidRPr="006A57EE" w14:paraId="2647055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B5D8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EF6A" w14:textId="36C6784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AE71" w14:textId="7700881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an Cao Sơn - Vinacomin</w:t>
            </w:r>
          </w:p>
        </w:tc>
      </w:tr>
      <w:tr w:rsidR="00A24182" w:rsidRPr="00567D85" w14:paraId="59607CB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76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947C" w14:textId="6A71CDD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477D" w14:textId="2AF1C7A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Than Đèo Nai - Vinacomin</w:t>
            </w:r>
          </w:p>
        </w:tc>
      </w:tr>
      <w:tr w:rsidR="00A24182" w:rsidRPr="00A24182" w14:paraId="60C8A35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97DA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6D72" w14:textId="1886489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93CC" w14:textId="729C5FD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A24182" w:rsidRPr="00791A11" w14:paraId="201214C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3813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EC19" w14:textId="741491E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4197" w14:textId="542EB8D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A24182" w:rsidRPr="006A57EE" w14:paraId="1367355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BE6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6FE5" w14:textId="1F74F8A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F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8A51" w14:textId="6574DB0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rang</w:t>
            </w:r>
          </w:p>
        </w:tc>
      </w:tr>
      <w:tr w:rsidR="00A24182" w:rsidRPr="006A57EE" w14:paraId="098FBF4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3F5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12C0" w14:textId="4F02FDF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37AC" w14:textId="40D5106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A24182" w:rsidRPr="00567D85" w14:paraId="7F84539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2B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5390" w14:textId="48E3BB1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7D8C" w14:textId="638DB34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Than Hà Tu - Vinacomin</w:t>
            </w:r>
          </w:p>
        </w:tc>
      </w:tr>
      <w:tr w:rsidR="00A24182" w:rsidRPr="00A24182" w14:paraId="34002E5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27F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EDA3" w14:textId="4E248F8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830C" w14:textId="6BA2FFD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A24182" w:rsidRPr="00791A11" w14:paraId="149F374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78C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5A91" w14:textId="673EA89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J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3D73" w14:textId="69D7551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ịch vụ Vận tải và Thương mại</w:t>
            </w:r>
          </w:p>
        </w:tc>
      </w:tr>
      <w:tr w:rsidR="00A24182" w:rsidRPr="006A57EE" w14:paraId="71B58D8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51B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D3A5" w14:textId="04E84D31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K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30D0" w14:textId="5EE6119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Kinh doanh Địa Ốc Tân Kỷ</w:t>
            </w:r>
          </w:p>
        </w:tc>
      </w:tr>
      <w:tr w:rsidR="00A24182" w:rsidRPr="006A57EE" w14:paraId="56647D9A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87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F689" w14:textId="3B3E927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KU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DFE8" w14:textId="6A84F42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Tungkuang</w:t>
            </w:r>
          </w:p>
        </w:tc>
      </w:tr>
      <w:tr w:rsidR="00A24182" w:rsidRPr="006A57EE" w14:paraId="7AE08D1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713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E10B" w14:textId="09978D1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1918" w14:textId="160C1D5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A24182" w:rsidRPr="006A57EE" w14:paraId="540BC4C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010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2B0F" w14:textId="69CE941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3C867" w14:textId="3513BEA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A24182" w:rsidRPr="006A57EE" w14:paraId="24321A66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CF77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00A5" w14:textId="5186AC8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6973" w14:textId="3696251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A24182" w:rsidRPr="006A57EE" w14:paraId="3381FB2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88A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5BF1" w14:textId="3919BFF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197E" w14:textId="2BE6540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A24182" w:rsidRPr="006A57EE" w14:paraId="3A88F3A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F54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12EA" w14:textId="3E33511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53BA" w14:textId="51BA951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In Sách giáo khoa tại Tp. Hà Nội</w:t>
            </w:r>
          </w:p>
        </w:tc>
      </w:tr>
      <w:tr w:rsidR="00A24182" w:rsidRPr="006A57EE" w14:paraId="36B2202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AF8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7963" w14:textId="7DF6032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94C5" w14:textId="61E47FD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Ắc quy Tia Sáng</w:t>
            </w:r>
          </w:p>
        </w:tc>
      </w:tr>
      <w:tr w:rsidR="00A24182" w:rsidRPr="006A57EE" w14:paraId="37FDE1B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403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583B" w14:textId="1608E7E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B3EA" w14:textId="6EB5FE8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A24182" w:rsidRPr="006A57EE" w14:paraId="71802F8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F5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B6C2" w14:textId="56F2914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T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213F" w14:textId="32BC43F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và Dịch vụ Tiến Thành</w:t>
            </w:r>
          </w:p>
        </w:tc>
      </w:tr>
      <w:tr w:rsidR="00A24182" w:rsidRPr="006A57EE" w14:paraId="3C81614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0603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954E" w14:textId="7B87EEC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A09B" w14:textId="28E16F1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A24182" w:rsidRPr="006A57EE" w14:paraId="4311F00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D9B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6EC3" w14:textId="6B70855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F44C" w14:textId="56B9858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A24182" w:rsidRPr="006A57EE" w14:paraId="5006AF8A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513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1FD9" w14:textId="2645256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TZ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9262" w14:textId="45B8963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ưng và Công nghệ Tiến Trung</w:t>
            </w:r>
          </w:p>
        </w:tc>
      </w:tr>
      <w:tr w:rsidR="00A24182" w:rsidRPr="006A57EE" w14:paraId="0F40A05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173A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DA98" w14:textId="5567A5D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E0D9" w14:textId="04528F4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3</w:t>
            </w:r>
          </w:p>
        </w:tc>
      </w:tr>
      <w:tr w:rsidR="00A24182" w:rsidRPr="006A57EE" w14:paraId="6FF274A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28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B834" w14:textId="6E4FBD5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72D7" w14:textId="0420441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A24182" w:rsidRPr="006A57EE" w14:paraId="27BEAC5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F12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6890" w14:textId="64E1264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V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3388" w14:textId="2C858E2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Quản lý Tài sản Trí Việt</w:t>
            </w:r>
          </w:p>
        </w:tc>
      </w:tr>
      <w:tr w:rsidR="00A24182" w:rsidRPr="006A57EE" w14:paraId="1322956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625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CB44" w14:textId="1AAABE9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C39F" w14:textId="235E739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A24182" w:rsidRPr="006A57EE" w14:paraId="4325494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BCB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E32B" w14:textId="7984F4F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X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B9EC" w14:textId="7CB69FC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cem Thạch cao Xi măng</w:t>
            </w:r>
          </w:p>
        </w:tc>
      </w:tr>
      <w:tr w:rsidR="00A24182" w:rsidRPr="006A57EE" w14:paraId="661E432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31F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8C41" w14:textId="051BFBB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UN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46F2F" w14:textId="1D95844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ễn Liê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A9A222F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6665C5C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414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485E" w14:textId="0BFFC8D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21BB" w14:textId="6EC7E8E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12</w:t>
            </w:r>
          </w:p>
        </w:tc>
      </w:tr>
      <w:tr w:rsidR="00A24182" w:rsidRPr="006A57EE" w14:paraId="4E2EF01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F14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15E7" w14:textId="063E736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0D38" w14:textId="24DE2AE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T Vạn Xuân</w:t>
            </w:r>
          </w:p>
        </w:tc>
      </w:tr>
      <w:tr w:rsidR="00A24182" w:rsidRPr="006A57EE" w14:paraId="2BE94F3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8407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082A" w14:textId="7A21D79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00468" w14:textId="7F594BC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Nhựa Bao bì Vinh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9D5D8C1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5EAE8DC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AD92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784F" w14:textId="1FBCA52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2000" w14:textId="231881E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1</w:t>
            </w:r>
          </w:p>
        </w:tc>
      </w:tr>
      <w:tr w:rsidR="00A24182" w:rsidRPr="006A57EE" w14:paraId="514B106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9C60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F89A" w14:textId="7E3BCE8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C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EABC" w14:textId="57702FC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2</w:t>
            </w:r>
          </w:p>
        </w:tc>
      </w:tr>
      <w:tr w:rsidR="00A24182" w:rsidRPr="006A57EE" w14:paraId="4727C87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2A3C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2733" w14:textId="05E5811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99C7B" w14:textId="5096381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3 - Vinaconex 3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924E310" w14:textId="77777777" w:rsidR="00A24182" w:rsidRPr="006A57EE" w:rsidRDefault="00A24182" w:rsidP="00A24182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4182" w:rsidRPr="006A57EE" w14:paraId="2C25D7DC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178F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B2FA" w14:textId="2DF33B1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D51F" w14:textId="672F1F5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đầu tư Visicons</w:t>
            </w:r>
          </w:p>
        </w:tc>
      </w:tr>
      <w:tr w:rsidR="00A24182" w:rsidRPr="006A57EE" w14:paraId="0F8E2F5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E558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3351" w14:textId="15D371E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5CE" w14:textId="6BC678F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7</w:t>
            </w:r>
          </w:p>
        </w:tc>
      </w:tr>
      <w:tr w:rsidR="00A24182" w:rsidRPr="006A57EE" w14:paraId="3E11E70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C55D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79CC" w14:textId="381AD2A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C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4800" w14:textId="78110CF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9</w:t>
            </w:r>
          </w:p>
        </w:tc>
      </w:tr>
      <w:tr w:rsidR="00A24182" w:rsidRPr="006A57EE" w14:paraId="1538222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5513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A4D3" w14:textId="412A481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1436" w14:textId="0E1BE88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naconex 25</w:t>
            </w:r>
          </w:p>
        </w:tc>
      </w:tr>
      <w:tr w:rsidR="00A24182" w:rsidRPr="006A57EE" w14:paraId="43C0F90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FC8B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EF3" w14:textId="5FB464E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DA92" w14:textId="268FADF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ổng CTCP XNK và Xây dựng Việt Nam</w:t>
            </w:r>
          </w:p>
        </w:tc>
      </w:tr>
      <w:tr w:rsidR="00A24182" w:rsidRPr="006A57EE" w14:paraId="668C832A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F075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A8D2" w14:textId="7110969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C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64D8" w14:textId="246F21B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Nhân lực và Thương mại Vinaconex</w:t>
            </w:r>
          </w:p>
        </w:tc>
      </w:tr>
      <w:tr w:rsidR="00A24182" w:rsidRPr="006A57EE" w14:paraId="5640012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D426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933D" w14:textId="566D15C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7867" w14:textId="31E8C11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COSTONE</w:t>
            </w:r>
          </w:p>
        </w:tc>
      </w:tr>
      <w:tr w:rsidR="00A24182" w:rsidRPr="006A57EE" w14:paraId="424F76FA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FBA1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38FE" w14:textId="494474B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D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1229" w14:textId="623F20E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Lâm Đồng</w:t>
            </w:r>
          </w:p>
        </w:tc>
      </w:tr>
      <w:tr w:rsidR="00A24182" w:rsidRPr="006A57EE" w14:paraId="35DF31B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249E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AC66" w14:textId="2ADEC24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E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8738" w14:textId="3ED098C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điện VNECO 2</w:t>
            </w:r>
          </w:p>
        </w:tc>
      </w:tr>
      <w:tr w:rsidR="00A24182" w:rsidRPr="006A57EE" w14:paraId="7CC9A49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AA39" w14:textId="7777777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3E00" w14:textId="6382DD5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520D" w14:textId="2E724FE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A24182" w:rsidRPr="006A57EE" w14:paraId="44D05F2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737D" w14:textId="423B0B62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3F1B" w14:textId="726F85E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E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A73B" w14:textId="3B7142A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ây dựng Điện Vneco 4</w:t>
            </w:r>
          </w:p>
        </w:tc>
      </w:tr>
      <w:tr w:rsidR="00A24182" w:rsidRPr="006A57EE" w14:paraId="1CDA0974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6617" w14:textId="08D84370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2AB0" w14:textId="031759E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E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93D4" w14:textId="31E0230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VNECO 9</w:t>
            </w:r>
          </w:p>
        </w:tc>
      </w:tr>
      <w:tr w:rsidR="00A24182" w:rsidRPr="006A57EE" w14:paraId="55B97512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6E05" w14:textId="47AA4987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AF93" w14:textId="7EAD451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7AAF" w14:textId="583FBFD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Ống thép Việt Đức VGPIPE</w:t>
            </w:r>
          </w:p>
        </w:tc>
      </w:tr>
      <w:tr w:rsidR="00A24182" w:rsidRPr="006A57EE" w14:paraId="6318216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FF43" w14:textId="5FA33708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7724" w14:textId="20AFA87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H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9D0F" w14:textId="0DDFE09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glacera Hạ Long</w:t>
            </w:r>
          </w:p>
        </w:tc>
      </w:tr>
      <w:tr w:rsidR="00A24182" w:rsidRPr="006A57EE" w14:paraId="4B89FAAF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C41C" w14:textId="51290C63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2449" w14:textId="60B89DA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F49D" w14:textId="25851FD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GLACERA TIÊN SƠN</w:t>
            </w:r>
          </w:p>
        </w:tc>
      </w:tr>
      <w:tr w:rsidR="00A24182" w:rsidRPr="006A57EE" w14:paraId="5A85FF63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E8A4" w14:textId="19BDD050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7F9E" w14:textId="7F22F42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B866" w14:textId="7AFCC0A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IB</w:t>
            </w:r>
          </w:p>
        </w:tc>
      </w:tr>
      <w:tr w:rsidR="00A24182" w:rsidRPr="006A57EE" w14:paraId="447AC0C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6D1A" w14:textId="31CBC19E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6D1D" w14:textId="4D787E4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K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D63E" w14:textId="2291EE2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áp nhựa Vĩnh Khánh</w:t>
            </w:r>
          </w:p>
        </w:tc>
      </w:tr>
      <w:tr w:rsidR="00A24182" w:rsidRPr="006A57EE" w14:paraId="25EDB62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A98A" w14:textId="0E774248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028" w14:textId="536AC92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L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543E" w14:textId="42B4B03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ông nghệ Văn Lang</w:t>
            </w:r>
          </w:p>
        </w:tc>
      </w:tr>
      <w:tr w:rsidR="00A24182" w:rsidRPr="006A57EE" w14:paraId="6F1F49B8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B1BD" w14:textId="1E8D095D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62A5" w14:textId="28D92B4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3C9E" w14:textId="2E5D77C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MECO</w:t>
            </w:r>
          </w:p>
        </w:tc>
      </w:tr>
      <w:tr w:rsidR="00A24182" w:rsidRPr="006A57EE" w14:paraId="5600608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0D42" w14:textId="559778D9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68BB" w14:textId="52C9610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99E9" w14:textId="129CA29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àng hải</w:t>
            </w:r>
          </w:p>
        </w:tc>
      </w:tr>
      <w:tr w:rsidR="00A24182" w:rsidRPr="006A57EE" w14:paraId="772D559D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EF8F" w14:textId="63CB02AD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3CF5" w14:textId="1E171CA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4E16" w14:textId="77B4092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A24182" w:rsidRPr="006A57EE" w14:paraId="61FC0C6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6E02" w14:textId="6863A1D8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13DF" w14:textId="50D074D0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475A" w14:textId="681E206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nafreight</w:t>
            </w:r>
          </w:p>
        </w:tc>
      </w:tr>
      <w:tr w:rsidR="00A24182" w:rsidRPr="006A57EE" w14:paraId="111C907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BAEA" w14:textId="1EE6BD1C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6146" w14:textId="66CE359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9219" w14:textId="0FEB76D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A24182" w:rsidRPr="006A57EE" w14:paraId="33335099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E939" w14:textId="7E58691B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F312" w14:textId="573BEA47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N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B854" w14:textId="30979882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Giao nhận Vận tải Ngoại thương</w:t>
            </w:r>
          </w:p>
        </w:tc>
      </w:tr>
      <w:tr w:rsidR="00A24182" w:rsidRPr="006A57EE" w14:paraId="294B889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CE81" w14:textId="6F3EF782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0B4D" w14:textId="42C2909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3AF" w14:textId="3D31B0C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A24182" w:rsidRPr="006A57EE" w14:paraId="0AE5CB6B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84F5" w14:textId="17EDF41B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9A1F" w14:textId="36574D15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7F69" w14:textId="4E34FE76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A24182" w:rsidRPr="006A57EE" w14:paraId="0F5CAD35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8D68" w14:textId="3A9BCA2C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97D6" w14:textId="6212DAE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CA66" w14:textId="0865525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ễn thông VTC</w:t>
            </w:r>
          </w:p>
        </w:tc>
      </w:tr>
      <w:tr w:rsidR="00A24182" w:rsidRPr="006A57EE" w14:paraId="5CC5DD60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915C" w14:textId="25EB8D3D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5EBA" w14:textId="3214E62B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B30E" w14:textId="66CEBE2F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icem Vật tư Vận tải Xi măng</w:t>
            </w:r>
          </w:p>
        </w:tc>
      </w:tr>
      <w:tr w:rsidR="00A24182" w:rsidRPr="006A57EE" w14:paraId="14432C9A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9C0B" w14:textId="7DA09A3E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289D" w14:textId="2463049E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VX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E7FB" w14:textId="05B4D853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Vật liệu xây dựng Bến tre</w:t>
            </w:r>
          </w:p>
        </w:tc>
      </w:tr>
      <w:tr w:rsidR="00A24182" w:rsidRPr="006A57EE" w14:paraId="6403C5CE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CE10" w14:textId="1B7C8FB1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1C8C" w14:textId="05DBA11A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ED84" w14:textId="55C017B8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A24182" w:rsidRPr="006A57EE" w14:paraId="376370C1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26AB" w14:textId="72BA39A1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622F" w14:textId="455ACD4D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WS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8CC6" w14:textId="4782EC8C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Phố Wall</w:t>
            </w:r>
          </w:p>
        </w:tc>
      </w:tr>
      <w:tr w:rsidR="00A24182" w:rsidRPr="006A57EE" w14:paraId="18E7B547" w14:textId="77777777" w:rsidTr="00A2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7A72" w14:textId="56528C60" w:rsidR="00A24182" w:rsidRPr="0096221D" w:rsidRDefault="00A24182" w:rsidP="00A241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5B8E" w14:textId="04B98E14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X20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1F0A" w14:textId="5D8C5939" w:rsidR="00A24182" w:rsidRPr="00A24182" w:rsidRDefault="00A24182" w:rsidP="00A241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4182">
              <w:rPr>
                <w:rFonts w:ascii="Times New Roman" w:hAnsi="Times New Roman"/>
                <w:color w:val="000000"/>
                <w:sz w:val="22"/>
                <w:szCs w:val="22"/>
              </w:rPr>
              <w:t>CTCP X20</w:t>
            </w:r>
          </w:p>
        </w:tc>
      </w:tr>
    </w:tbl>
    <w:p w14:paraId="5217E4EB" w14:textId="4429D428" w:rsidR="000A75B0" w:rsidRDefault="000A75B0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13BCDB2D" w14:textId="4F30FC41" w:rsidR="005B1D83" w:rsidRDefault="005B1D83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254A1837" w14:textId="268FBE37" w:rsidR="005B1D83" w:rsidRDefault="005B1D83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7380FB5A" w14:textId="1C3E5B00" w:rsidR="005B1D83" w:rsidRDefault="005B1D83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1F35E159" w14:textId="7112DEB5" w:rsidR="00A24182" w:rsidRDefault="00A24182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7BF6BB9D" w14:textId="43886B99" w:rsidR="00A24182" w:rsidRDefault="00A24182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6394A645" w14:textId="58BB8F2A" w:rsidR="00A24182" w:rsidRDefault="00A24182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2E701FE4" w14:textId="77777777" w:rsidR="00A24182" w:rsidRDefault="00A24182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0C60BB34" w14:textId="75FA832B" w:rsidR="005B1D83" w:rsidRDefault="005B1D83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2686FB30" w14:textId="77777777" w:rsidR="005B1D83" w:rsidRPr="006A57EE" w:rsidRDefault="005B1D83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4AFB818A" w14:textId="77777777" w:rsidR="006462E4" w:rsidRPr="006A57EE" w:rsidRDefault="006462E4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tbl>
      <w:tblPr>
        <w:tblW w:w="9485" w:type="dxa"/>
        <w:tblInd w:w="89" w:type="dxa"/>
        <w:tblLook w:val="04A0" w:firstRow="1" w:lastRow="0" w:firstColumn="1" w:lastColumn="0" w:noHBand="0" w:noVBand="1"/>
      </w:tblPr>
      <w:tblGrid>
        <w:gridCol w:w="828"/>
        <w:gridCol w:w="1378"/>
        <w:gridCol w:w="7279"/>
      </w:tblGrid>
      <w:tr w:rsidR="00B57AD6" w:rsidRPr="006A57EE" w14:paraId="54BF1C6A" w14:textId="77777777" w:rsidTr="00567D85">
        <w:trPr>
          <w:trHeight w:val="554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684" w14:textId="77777777" w:rsidR="00B57AD6" w:rsidRPr="006A57EE" w:rsidRDefault="00B57AD6" w:rsidP="0078110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OSE</w:t>
            </w:r>
          </w:p>
        </w:tc>
      </w:tr>
      <w:tr w:rsidR="00567D85" w:rsidRPr="00567D85" w14:paraId="775B7F9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F17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245D" w14:textId="097999D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9E9" w14:textId="190F111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567D85" w:rsidRPr="00567D85" w14:paraId="7884E8A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592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F10E" w14:textId="720F663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76B6" w14:textId="53D2058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567D85" w:rsidRPr="00567D85" w14:paraId="3A531DB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668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5A71" w14:textId="3B2BF8D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5F8B" w14:textId="20F7462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567D85" w:rsidRPr="00567D85" w14:paraId="543CC53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CD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80C" w14:textId="494AF00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4D28" w14:textId="5AE8112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567D85" w:rsidRPr="00567D85" w14:paraId="6FD02C7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023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112E" w14:textId="13E76E6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99B" w14:textId="3083E9D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amsan</w:t>
            </w:r>
          </w:p>
        </w:tc>
      </w:tr>
      <w:tr w:rsidR="00567D85" w:rsidRPr="00567D85" w14:paraId="0AC2E80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30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F172" w14:textId="4FAFD22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76A" w14:textId="271ECAB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An Giang</w:t>
            </w:r>
          </w:p>
        </w:tc>
      </w:tr>
      <w:tr w:rsidR="00567D85" w:rsidRPr="00567D85" w14:paraId="011F8A1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A9D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1F15" w14:textId="6354659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40D2" w14:textId="37CA1CC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hoáng sản FLC Stone</w:t>
            </w:r>
          </w:p>
        </w:tc>
      </w:tr>
      <w:tr w:rsidR="00567D85" w:rsidRPr="00567D85" w14:paraId="68051A4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B80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637D" w14:textId="5FBF171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40D" w14:textId="40E4F56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567D85" w:rsidRPr="00567D85" w14:paraId="044AC9F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0C9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E41A" w14:textId="2AA6CDB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A56B" w14:textId="5C2F2E9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iếu xạ An Phú</w:t>
            </w:r>
          </w:p>
        </w:tc>
      </w:tr>
      <w:tr w:rsidR="00567D85" w:rsidRPr="00567D85" w14:paraId="40AC027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F9A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5EFC" w14:textId="191B1E6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3CC" w14:textId="406A8DE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APG</w:t>
            </w:r>
          </w:p>
        </w:tc>
      </w:tr>
      <w:tr w:rsidR="00567D85" w:rsidRPr="00567D85" w14:paraId="161676E9" w14:textId="77777777" w:rsidTr="00567D85">
        <w:trPr>
          <w:trHeight w:val="3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267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4B9" w14:textId="52D2454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85BD" w14:textId="67B9CD9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ập đoàn Sao Mai</w:t>
            </w:r>
          </w:p>
        </w:tc>
      </w:tr>
      <w:tr w:rsidR="00567D85" w:rsidRPr="00567D85" w14:paraId="5DE81B9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48D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3000" w14:textId="5E1167F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1D55" w14:textId="5CCEFC9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ầu khí An Pha</w:t>
            </w:r>
          </w:p>
        </w:tc>
      </w:tr>
      <w:tr w:rsidR="00567D85" w:rsidRPr="00567D85" w14:paraId="4A8F24D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5A2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4A8" w14:textId="0BBE43F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5B79" w14:textId="1D4148C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không Taseco</w:t>
            </w:r>
          </w:p>
        </w:tc>
      </w:tr>
      <w:tr w:rsidR="00567D85" w:rsidRPr="00567D85" w14:paraId="6E9BD79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8C6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94FE" w14:textId="6C918DB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D838" w14:textId="26F5E79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BICA</w:t>
            </w:r>
          </w:p>
        </w:tc>
      </w:tr>
      <w:tr w:rsidR="00567D85" w:rsidRPr="00567D85" w14:paraId="56EDC49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24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5F6" w14:textId="42C2647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6CA" w14:textId="3696316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Giao thông Bình Dương</w:t>
            </w:r>
          </w:p>
        </w:tc>
      </w:tr>
      <w:tr w:rsidR="00567D85" w:rsidRPr="00567D85" w14:paraId="676FC98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440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3233" w14:textId="3AF2316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BE8C" w14:textId="785D44D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567D85" w:rsidRPr="00567D85" w14:paraId="1DA3385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451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175" w14:textId="2D267D1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9AA9" w14:textId="389AA45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567D85" w:rsidRPr="00567D85" w14:paraId="4CA467B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74C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019" w14:textId="1FA0740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F7C" w14:textId="69900E2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ổ phần Đầu tư và Phát triển Việt Nam</w:t>
            </w:r>
          </w:p>
        </w:tc>
      </w:tr>
      <w:tr w:rsidR="00567D85" w:rsidRPr="00567D85" w14:paraId="4B88194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BF2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EA9" w14:textId="567ADCC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0AE1" w14:textId="4275BC5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567D85" w:rsidRPr="00567D85" w14:paraId="1D3FAC0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D5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2074" w14:textId="39C7A9A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E652" w14:textId="3BC4472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Minh</w:t>
            </w:r>
          </w:p>
        </w:tc>
      </w:tr>
      <w:tr w:rsidR="00567D85" w:rsidRPr="00567D85" w14:paraId="4D4D017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8DC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B7C" w14:textId="73EA9B0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FC8A" w14:textId="0A4B338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ình Minh</w:t>
            </w:r>
          </w:p>
        </w:tc>
      </w:tr>
      <w:tr w:rsidR="00567D85" w:rsidRPr="00567D85" w14:paraId="2DBAFFD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913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562" w14:textId="02050BA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C562" w14:textId="169DBDD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Bến Thành</w:t>
            </w:r>
          </w:p>
        </w:tc>
      </w:tr>
      <w:tr w:rsidR="00567D85" w:rsidRPr="00567D85" w14:paraId="2B5373B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0A1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E569" w14:textId="3C87F03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FF9" w14:textId="46165C8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567D85" w:rsidRPr="00567D85" w14:paraId="3DE1397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C3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5698" w14:textId="62E92B0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EE7D" w14:textId="26252A1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567D85" w:rsidRPr="00567D85" w14:paraId="323C50B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822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D8A9" w14:textId="7ACBF60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C0F6" w14:textId="7DA9CC7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567D85" w:rsidRPr="00567D85" w14:paraId="21D7887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066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AAAF" w14:textId="7617044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EF6A" w14:textId="6C0BA6B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567D85" w:rsidRPr="00567D85" w14:paraId="09CFBF6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6E6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C0D0" w14:textId="160726E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DB0" w14:textId="2B6D1C5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3-2</w:t>
            </w:r>
          </w:p>
        </w:tc>
      </w:tr>
      <w:tr w:rsidR="00567D85" w:rsidRPr="00567D85" w14:paraId="731D84F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B03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49BA" w14:textId="13E582C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1C9" w14:textId="66D6330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47</w:t>
            </w:r>
          </w:p>
        </w:tc>
      </w:tr>
      <w:tr w:rsidR="00567D85" w:rsidRPr="00567D85" w14:paraId="67304B2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7B1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149" w14:textId="42716D1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B26" w14:textId="1473C0E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567D85" w:rsidRPr="00567D85" w14:paraId="19026B6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3EE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F58" w14:textId="37BB85A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A3A9" w14:textId="3003328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567D85" w:rsidRPr="00567D85" w14:paraId="436D0B1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70F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17E" w14:textId="05B7581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243C" w14:textId="65BB306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567D85" w:rsidRPr="00567D85" w14:paraId="6CD09AB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792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EF" w14:textId="593D25F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C2F3" w14:textId="19E6CF0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ương Dương</w:t>
            </w:r>
          </w:p>
        </w:tc>
      </w:tr>
      <w:tr w:rsidR="00567D85" w:rsidRPr="00567D85" w14:paraId="39FD54F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39D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BC2F" w14:textId="469FEB0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423A" w14:textId="0009001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Hạ tầng CII</w:t>
            </w:r>
          </w:p>
        </w:tc>
      </w:tr>
      <w:tr w:rsidR="00567D85" w:rsidRPr="00567D85" w14:paraId="504D23C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316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2CB" w14:textId="7455CFF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5A61" w14:textId="1B19285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567D85" w:rsidRPr="00567D85" w14:paraId="5262745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897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F025" w14:textId="2F2DED8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CBB" w14:textId="0FFDE59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567D85" w:rsidRPr="00567D85" w14:paraId="62AE269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242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5558" w14:textId="1A5D259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E2DD" w14:textId="027744D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t Lợi</w:t>
            </w:r>
          </w:p>
        </w:tc>
      </w:tr>
      <w:tr w:rsidR="00567D85" w:rsidRPr="00567D85" w14:paraId="1F41A69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3FE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427" w14:textId="34985D5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D95" w14:textId="5441DB2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Cát Lái</w:t>
            </w:r>
          </w:p>
        </w:tc>
      </w:tr>
      <w:tr w:rsidR="00567D85" w:rsidRPr="00567D85" w14:paraId="0500395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617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789" w14:textId="7D80498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F209" w14:textId="3D91469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567D85" w:rsidRPr="00567D85" w14:paraId="5585406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C16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4A4" w14:textId="094CD4A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9BE" w14:textId="638722C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567D85" w:rsidRPr="00567D85" w14:paraId="148AB0D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A70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2E9" w14:textId="524DD56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87F6" w14:textId="0F01AC1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567D85" w:rsidRPr="00567D85" w14:paraId="111D015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AEE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2DA" w14:textId="4E339AA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BF98" w14:textId="2CC0467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NG Việt Nam</w:t>
            </w:r>
          </w:p>
        </w:tc>
      </w:tr>
      <w:tr w:rsidR="00567D85" w:rsidRPr="00567D85" w14:paraId="48685EA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9C7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B97" w14:textId="675C289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097" w14:textId="558EB94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567D85" w:rsidRPr="00567D85" w14:paraId="6E61D76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43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1073" w14:textId="5F675D2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CED6" w14:textId="1B6E1C2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567D85" w:rsidRPr="00567D85" w14:paraId="7F41869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D2B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EA1E" w14:textId="6A3BD73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663" w14:textId="14BC564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Thế Kỷ</w:t>
            </w:r>
          </w:p>
        </w:tc>
      </w:tr>
      <w:tr w:rsidR="00567D85" w:rsidRPr="00567D85" w14:paraId="35E3063C" w14:textId="77777777" w:rsidTr="00567D85">
        <w:trPr>
          <w:trHeight w:val="3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5ED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4444" w14:textId="184616C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E6" w14:textId="53E5240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567D85" w:rsidRPr="00567D85" w14:paraId="57DC16B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E1A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47" w14:textId="18A4799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E80" w14:textId="78DA37A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567D85" w:rsidRPr="00567D85" w14:paraId="6588451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E78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6956" w14:textId="6696D82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D69E" w14:textId="43EFA7E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567D85" w:rsidRPr="00567D85" w14:paraId="494EB1C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717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EFD" w14:textId="5C08872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9D63" w14:textId="4E34EAC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ty Auto</w:t>
            </w:r>
          </w:p>
        </w:tc>
      </w:tr>
      <w:tr w:rsidR="00567D85" w:rsidRPr="00567D85" w14:paraId="07A7DC2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4A9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DAE4" w14:textId="5F1EF24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54A4" w14:textId="4141C43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ổ phần Công Thương Việt Nam</w:t>
            </w:r>
          </w:p>
        </w:tc>
      </w:tr>
      <w:tr w:rsidR="00567D85" w:rsidRPr="00567D85" w14:paraId="0303874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C45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9FF0" w14:textId="131263A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911C" w14:textId="4386C5E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567D85" w:rsidRPr="00567D85" w14:paraId="51F26A6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FA3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5FD6" w14:textId="24640C6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106" w14:textId="2D3BEC0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567D85" w:rsidRPr="00567D85" w14:paraId="4835D9D4" w14:textId="77777777" w:rsidTr="00567D85">
        <w:trPr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56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513B" w14:textId="6EDAE65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08FD" w14:textId="5EC385F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MC</w:t>
            </w:r>
          </w:p>
        </w:tc>
      </w:tr>
      <w:tr w:rsidR="00567D85" w:rsidRPr="00567D85" w14:paraId="773DCADC" w14:textId="77777777" w:rsidTr="00567D85">
        <w:trPr>
          <w:trHeight w:val="3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709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491F" w14:textId="0DF790B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16D6" w14:textId="6D77FF4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567D85" w:rsidRPr="00567D85" w14:paraId="3A62070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FD4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CB1" w14:textId="2F89C44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060" w14:textId="533B9E2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hách sạn Đông Á</w:t>
            </w:r>
          </w:p>
        </w:tc>
      </w:tr>
      <w:tr w:rsidR="00567D85" w:rsidRPr="00567D85" w14:paraId="64155A0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84E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879" w14:textId="312F072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5F28" w14:textId="7432137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567D85" w:rsidRPr="00567D85" w14:paraId="7997FBC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F83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FB6E" w14:textId="4022CF0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98CF" w14:textId="126DC60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567D85" w:rsidRPr="00567D85" w14:paraId="2D094FE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B61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8C9A" w14:textId="18526C4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CD28" w14:textId="2D11D8E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567D85" w:rsidRPr="00567D85" w14:paraId="637C22E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DC5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4DA7" w14:textId="20BB1DB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C667" w14:textId="456EC7D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567D85" w:rsidRPr="00567D85" w14:paraId="0154253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3D4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2770" w14:textId="45F6952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A8BC" w14:textId="1FC586B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ế Giới Số</w:t>
            </w:r>
          </w:p>
        </w:tc>
      </w:tr>
      <w:tr w:rsidR="00567D85" w:rsidRPr="00567D85" w14:paraId="1FF4D78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A2C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6FA2" w14:textId="77CCCF4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14B" w14:textId="0738994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An</w:t>
            </w:r>
          </w:p>
        </w:tc>
      </w:tr>
      <w:tr w:rsidR="00567D85" w:rsidRPr="00567D85" w14:paraId="05E3E71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2F1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D7CE" w14:textId="215C30F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D2C7" w14:textId="68CEA80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567D85" w:rsidRPr="00567D85" w14:paraId="786ED55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205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38B" w14:textId="5B11E96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A181" w14:textId="5933860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567D85" w:rsidRPr="00567D85" w14:paraId="012A63E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23B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1C5B" w14:textId="28A9BF8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B09E" w14:textId="1325FAC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&amp; Khai thác Khoáng sản Dương Hiếu</w:t>
            </w:r>
          </w:p>
        </w:tc>
      </w:tr>
      <w:tr w:rsidR="00567D85" w:rsidRPr="00567D85" w14:paraId="3BB7F18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233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CFB" w14:textId="3312A8D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6EF1" w14:textId="6DE4264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Thương mại DIC</w:t>
            </w:r>
          </w:p>
        </w:tc>
      </w:tr>
      <w:tr w:rsidR="00567D85" w:rsidRPr="00567D85" w14:paraId="0D0E9EA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FE4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460" w14:textId="649E753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39B5" w14:textId="2E04D5E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567D85" w:rsidRPr="00567D85" w14:paraId="0CBCCF3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A71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BF81" w14:textId="0A8F5EA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961" w14:textId="392F150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ức Long Gia Lai</w:t>
            </w:r>
          </w:p>
        </w:tc>
      </w:tr>
      <w:tr w:rsidR="00567D85" w:rsidRPr="00567D85" w14:paraId="5D239F1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CA7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431" w14:textId="5E4721C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8741" w14:textId="69E8E1B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567D85" w:rsidRPr="00567D85" w14:paraId="3F02BFC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3A2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20DF" w14:textId="2628B37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EBE" w14:textId="027A226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t Phương</w:t>
            </w:r>
          </w:p>
        </w:tc>
      </w:tr>
      <w:tr w:rsidR="00567D85" w:rsidRPr="00567D85" w14:paraId="50856A8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79A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E9F" w14:textId="2287273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E762" w14:textId="35F7E8E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567D85" w:rsidRPr="00567D85" w14:paraId="02D2C94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5CC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CD07" w14:textId="02AEF62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6F0B" w14:textId="0D26294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567D85" w:rsidRPr="00567D85" w14:paraId="4A0D527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DF7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2E6" w14:textId="0C09A2D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Q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6D4" w14:textId="68B8149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Điện Quang</w:t>
            </w:r>
          </w:p>
        </w:tc>
      </w:tr>
      <w:tr w:rsidR="00567D85" w:rsidRPr="00567D85" w14:paraId="711B432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587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99A0" w14:textId="78FACC4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5316" w14:textId="487BE0E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Đà Nẵng</w:t>
            </w:r>
          </w:p>
        </w:tc>
      </w:tr>
      <w:tr w:rsidR="00567D85" w:rsidRPr="00567D85" w14:paraId="07E19EE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9BC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C54B" w14:textId="536F52A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997A" w14:textId="70C3E4D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RH Holdings</w:t>
            </w:r>
          </w:p>
        </w:tc>
      </w:tr>
      <w:tr w:rsidR="00567D85" w:rsidRPr="00567D85" w14:paraId="4E5EA27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B77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9C7E" w14:textId="262E906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55C8" w14:textId="63659A5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567D85" w:rsidRPr="00567D85" w14:paraId="6C9DF99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E2B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5968" w14:textId="4BDF429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70D" w14:textId="4F0B6BA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567D85" w:rsidRPr="00567D85" w14:paraId="3B1A751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1D2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5CAA" w14:textId="042DF81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A227" w14:textId="7292EE4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ệ Tam</w:t>
            </w:r>
          </w:p>
        </w:tc>
      </w:tr>
      <w:tr w:rsidR="00567D85" w:rsidRPr="00567D85" w14:paraId="545406E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1FA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1E8" w14:textId="09CB2F6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998" w14:textId="52E6123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567D85" w:rsidRPr="00567D85" w14:paraId="1D94C24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FAB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A2BC" w14:textId="5F56216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84D" w14:textId="064D0AB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567D85" w:rsidRPr="00567D85" w14:paraId="41A3B62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582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FA41" w14:textId="54A1108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D89" w14:textId="4204FE0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567D85" w:rsidRPr="00567D85" w14:paraId="4D8BD052" w14:textId="77777777" w:rsidTr="00567D85">
        <w:trPr>
          <w:trHeight w:val="2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A6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E134" w14:textId="54919E8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894A" w14:textId="717C121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Vật liệu Xây dựng Đà Nẵng</w:t>
            </w:r>
          </w:p>
        </w:tc>
      </w:tr>
      <w:tr w:rsidR="00567D85" w:rsidRPr="00567D85" w14:paraId="422BC1C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BDF9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A74F" w14:textId="3FCEBCC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8833" w14:textId="792D99A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ổ phần Xuất Nhập khẩu Việt Nam</w:t>
            </w:r>
          </w:p>
        </w:tc>
      </w:tr>
      <w:tr w:rsidR="00567D85" w:rsidRPr="00567D85" w14:paraId="7800A75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4EF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F809" w14:textId="656D6B3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87C" w14:textId="31B645F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ệ Điện tử - Viễn thông</w:t>
            </w:r>
          </w:p>
        </w:tc>
      </w:tr>
      <w:tr w:rsidR="00567D85" w:rsidRPr="00567D85" w14:paraId="0F30A24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7C2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7BFF" w14:textId="38A7D92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BC67" w14:textId="1A4333C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567D85" w:rsidRPr="00567D85" w14:paraId="0D9E19C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25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0AC" w14:textId="1F26BF2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392B" w14:textId="2C80DF5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Everpia</w:t>
            </w:r>
          </w:p>
        </w:tc>
      </w:tr>
      <w:tr w:rsidR="00567D85" w:rsidRPr="00567D85" w14:paraId="6DEAD40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4E8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66F" w14:textId="6703E23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BC55" w14:textId="1B0A563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Everland</w:t>
            </w:r>
          </w:p>
        </w:tc>
      </w:tr>
      <w:tr w:rsidR="00567D85" w:rsidRPr="00567D85" w14:paraId="1AB75E61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7DD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4EC" w14:textId="769B181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131" w14:textId="36F8BB9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567D85" w:rsidRPr="00567D85" w14:paraId="2A5C7A5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02C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8C" w14:textId="7F42875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47" w14:textId="364E365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ECON</w:t>
            </w:r>
          </w:p>
        </w:tc>
      </w:tr>
      <w:tr w:rsidR="00567D85" w:rsidRPr="00567D85" w14:paraId="66969F6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C6D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437E" w14:textId="7187BAF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711" w14:textId="7F1D60C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567D85" w:rsidRPr="00567D85" w14:paraId="70BAD5C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F4C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807" w14:textId="2516059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579C" w14:textId="58E02E5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.I.T</w:t>
            </w:r>
          </w:p>
        </w:tc>
      </w:tr>
      <w:tr w:rsidR="00567D85" w:rsidRPr="00567D85" w14:paraId="05B484E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3BE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8F71" w14:textId="2B5FA9C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BFB6" w14:textId="100245F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LC</w:t>
            </w:r>
          </w:p>
        </w:tc>
      </w:tr>
      <w:tr w:rsidR="00567D85" w:rsidRPr="00567D85" w14:paraId="66DC8B2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F4F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0165" w14:textId="4243C1F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57BC" w14:textId="3C741BE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567D85" w:rsidRPr="00567D85" w14:paraId="4712722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48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B664" w14:textId="4D5E851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EDDF" w14:textId="3E23C07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PT</w:t>
            </w:r>
          </w:p>
        </w:tc>
      </w:tr>
      <w:tr w:rsidR="00567D85" w:rsidRPr="00567D85" w14:paraId="2699A0A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2D2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769" w14:textId="7C9B15D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R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47CF" w14:textId="64A1513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 lẻ Kỹ thuật số FPT</w:t>
            </w:r>
          </w:p>
        </w:tc>
      </w:tr>
      <w:tr w:rsidR="00567D85" w:rsidRPr="00567D85" w14:paraId="70E8FDB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378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C64" w14:textId="1BB6684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T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3474" w14:textId="3FCC355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ức Quân</w:t>
            </w:r>
          </w:p>
        </w:tc>
      </w:tr>
      <w:tr w:rsidR="00567D85" w:rsidRPr="00567D85" w14:paraId="388B59E1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CF5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EFFE" w14:textId="1826ABD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6B5" w14:textId="1E9A0B4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FPT</w:t>
            </w:r>
          </w:p>
        </w:tc>
      </w:tr>
      <w:tr w:rsidR="00567D85" w:rsidRPr="00567D85" w14:paraId="1CC11ED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FCC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B4C2" w14:textId="16B0606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1C50" w14:textId="076F9B6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567D85" w:rsidRPr="00567D85" w14:paraId="62CC6AE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95A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76" w14:textId="5FA875A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DBF" w14:textId="5CB7A32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567D85" w:rsidRPr="00567D85" w14:paraId="588A524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4F6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FA6B" w14:textId="0BFBBEB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A7AD" w14:textId="53CFD28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hiết bị điện Việt Nam</w:t>
            </w:r>
          </w:p>
        </w:tc>
      </w:tr>
      <w:tr w:rsidR="00567D85" w:rsidRPr="00567D85" w14:paraId="51D86FC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4CC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6FDF" w14:textId="66CDA99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AF14" w14:textId="7AF0DAE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armex Sài Gòn</w:t>
            </w:r>
          </w:p>
        </w:tc>
      </w:tr>
      <w:tr w:rsidR="00567D85" w:rsidRPr="00567D85" w14:paraId="6332669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324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1B8" w14:textId="050BAFB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CA38" w14:textId="2C60851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EMADEPT</w:t>
            </w:r>
          </w:p>
        </w:tc>
      </w:tr>
      <w:tr w:rsidR="00567D85" w:rsidRPr="00567D85" w14:paraId="17550B5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033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EEDB" w14:textId="0DDF01D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2898" w14:textId="3F55CB2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567D85" w:rsidRPr="00567D85" w14:paraId="3A51DF8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977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A60E" w14:textId="595F664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065" w14:textId="3BE41DE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567D85" w:rsidRPr="00567D85" w14:paraId="4B08986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E7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A747" w14:textId="395B9B1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272" w14:textId="0A5933A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TNFOODS</w:t>
            </w:r>
          </w:p>
        </w:tc>
      </w:tr>
      <w:tr w:rsidR="00567D85" w:rsidRPr="00567D85" w14:paraId="6E6C382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CEF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1CD" w14:textId="1B1F119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90F" w14:textId="11F1AC3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567D85" w:rsidRPr="00567D85" w14:paraId="79604BC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4A0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83C" w14:textId="7F695B5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B90" w14:textId="07E2789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567D85" w:rsidRPr="00567D85" w14:paraId="38A7929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0D7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503" w14:textId="163829A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9624" w14:textId="03A35A8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567D85" w:rsidRPr="00567D85" w14:paraId="582CC41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E1E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C29" w14:textId="2CD53CA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81A0" w14:textId="0B85527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567D85" w:rsidRPr="00567D85" w14:paraId="7B3350D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493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13AB" w14:textId="14B9CA7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5FEA" w14:textId="36982CC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567D85" w:rsidRPr="00567D85" w14:paraId="4F4701D1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18D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DA5" w14:textId="06FA1B4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8A51" w14:textId="43F4E52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567D85" w:rsidRPr="00567D85" w14:paraId="348E914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833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E3B" w14:textId="2508072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D83D" w14:textId="4006171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567D85" w:rsidRPr="00567D85" w14:paraId="06CEDF0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099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C314" w14:textId="44AFA2B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9369" w14:textId="21033C6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Phát triển TP.Hồ Chí Minh</w:t>
            </w:r>
          </w:p>
        </w:tc>
      </w:tr>
      <w:tr w:rsidR="00567D85" w:rsidRPr="00567D85" w14:paraId="5949B8D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4F3" w14:textId="777777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C677" w14:textId="142FF13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B6A" w14:textId="0E448EC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567D85" w:rsidRPr="00567D85" w14:paraId="3758193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50E" w14:textId="4172EAE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E520" w14:textId="77259DE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CAB3" w14:textId="7926FF8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567D85" w:rsidRPr="00567D85" w14:paraId="42244FB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AFB9" w14:textId="70A9E2B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3F12" w14:textId="6824E36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0E9" w14:textId="6A34199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567D85" w:rsidRPr="00567D85" w14:paraId="073C4D4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753" w14:textId="406ADDD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E9D6" w14:textId="6BC7954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7070" w14:textId="62B64DD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567D85" w:rsidRPr="00567D85" w14:paraId="3A2D1C1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FC5" w14:textId="5ECE7CC4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F87" w14:textId="06D5CA0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620C" w14:textId="52B3ADC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567D85" w:rsidRPr="00567D85" w14:paraId="41279D5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3488" w14:textId="3295535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C9E" w14:textId="521F941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2EF" w14:textId="2080676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Dịch vụ Hội An</w:t>
            </w:r>
          </w:p>
        </w:tc>
      </w:tr>
      <w:tr w:rsidR="00567D85" w:rsidRPr="00567D85" w14:paraId="217C654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95B" w14:textId="25AB8FF8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02B8" w14:textId="790AE33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44CD" w14:textId="31BB427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567D85" w:rsidRPr="00567D85" w14:paraId="1A8F596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6753" w14:textId="41BEE2A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A688" w14:textId="77F1C3B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7EE8" w14:textId="10EF3B2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ải Phát</w:t>
            </w:r>
          </w:p>
        </w:tc>
      </w:tr>
      <w:tr w:rsidR="00567D85" w:rsidRPr="00567D85" w14:paraId="4835373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BD6E" w14:textId="5309038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5D9" w14:textId="44BDD73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9B37" w14:textId="41F6E0E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567D85" w:rsidRPr="00567D85" w14:paraId="5106834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0A16" w14:textId="1BD9C929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030" w14:textId="371DE78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53D" w14:textId="11485DC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Hòa Bình</w:t>
            </w:r>
          </w:p>
        </w:tc>
      </w:tr>
      <w:tr w:rsidR="00567D85" w:rsidRPr="00567D85" w14:paraId="3ED8234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9615" w14:textId="0D06DF5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56F5" w14:textId="204210B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B8BD" w14:textId="2188985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567D85" w:rsidRPr="00567D85" w14:paraId="0141274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8329" w14:textId="5BB213D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74FE" w14:textId="1048591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77C" w14:textId="428E458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Nông sản Hồng Hà Sơn La</w:t>
            </w:r>
          </w:p>
        </w:tc>
      </w:tr>
      <w:tr w:rsidR="00567D85" w:rsidRPr="00567D85" w14:paraId="66981F5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B21" w14:textId="59AF409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5926" w14:textId="670F4B0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C2AC" w14:textId="50BD26D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Hà Tiên 1</w:t>
            </w:r>
          </w:p>
        </w:tc>
      </w:tr>
      <w:tr w:rsidR="00567D85" w:rsidRPr="00567D85" w14:paraId="0D118F3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B28" w14:textId="334EEBB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35B7" w14:textId="0388499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4CF" w14:textId="1E7C223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567D85" w:rsidRPr="00567D85" w14:paraId="5E147F1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CA93" w14:textId="75B621D9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54B3" w14:textId="1B3A45B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510" w14:textId="2591693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567D85" w:rsidRPr="00567D85" w14:paraId="3402DD4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FB0E" w14:textId="673D7585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2B4B" w14:textId="567EB78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A29A" w14:textId="5654822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567D85" w:rsidRPr="00567D85" w14:paraId="58ECBBB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3693" w14:textId="3BD25A8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854F" w14:textId="0310E0A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B8" w14:textId="3987A7D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Hà Tiên</w:t>
            </w:r>
          </w:p>
        </w:tc>
      </w:tr>
      <w:tr w:rsidR="00567D85" w:rsidRPr="00567D85" w14:paraId="1862A1E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883D" w14:textId="0FE83734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733" w14:textId="243E7A9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74D3" w14:textId="0BF0AB2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HUD1</w:t>
            </w:r>
          </w:p>
        </w:tc>
      </w:tr>
      <w:tr w:rsidR="00567D85" w:rsidRPr="00567D85" w14:paraId="31C9562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23" w14:textId="5A9A7BE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39EF" w14:textId="2AE38E0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48A9" w14:textId="76CD651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HUD3</w:t>
            </w:r>
          </w:p>
        </w:tc>
      </w:tr>
      <w:tr w:rsidR="00567D85" w:rsidRPr="00567D85" w14:paraId="7C08211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EEB" w14:textId="7390986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AB" w14:textId="40ACBB9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834" w14:textId="3DA5503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567D85" w:rsidRPr="00567D85" w14:paraId="045798A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106D" w14:textId="0D344DF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D1B" w14:textId="0A034F4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A25" w14:textId="3C0650C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ải Vân</w:t>
            </w:r>
          </w:p>
        </w:tc>
      </w:tr>
      <w:tr w:rsidR="00567D85" w:rsidRPr="00567D85" w14:paraId="31FAE61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88D3" w14:textId="2A9FB168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E30A" w14:textId="5956D72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CF0D" w14:textId="73882D8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567D85" w:rsidRPr="00567D85" w14:paraId="5773E54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4F6" w14:textId="4B65B0D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21C" w14:textId="4A48AA9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3479" w14:textId="60C5C64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567D85" w:rsidRPr="00567D85" w14:paraId="0856824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D58" w14:textId="173EA5B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1210" w14:textId="1E53DCE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D964" w14:textId="124E0DE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567D85" w:rsidRPr="00567D85" w14:paraId="2DCBE23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E8E7" w14:textId="596917E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856" w14:textId="5777AF5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1CCE" w14:textId="258F137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567D85" w:rsidRPr="00567D85" w14:paraId="562FEEC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6CB" w14:textId="2FC5F2D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2B51" w14:textId="7CEBB60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844B" w14:textId="79B2B13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iệp Tân Tạo</w:t>
            </w:r>
          </w:p>
        </w:tc>
      </w:tr>
      <w:tr w:rsidR="00567D85" w:rsidRPr="00567D85" w14:paraId="0645342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8D8E" w14:textId="5803309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47A" w14:textId="574544E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662" w14:textId="1771152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567D85" w:rsidRPr="00567D85" w14:paraId="3716FDA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5BD" w14:textId="0D6B4FE5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4303" w14:textId="68446A3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8B46" w14:textId="23AB373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567D85" w:rsidRPr="00567D85" w14:paraId="4F15D45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E2CB" w14:textId="68E4CB85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C69" w14:textId="7A72092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77E" w14:textId="03D604A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567D85" w:rsidRPr="00567D85" w14:paraId="0B1E946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F0B" w14:textId="2C60AA86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1923" w14:textId="447D01F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19C6" w14:textId="0AC01F6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ido</w:t>
            </w:r>
          </w:p>
        </w:tc>
      </w:tr>
      <w:tr w:rsidR="00567D85" w:rsidRPr="00567D85" w14:paraId="044E6A2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3B" w14:textId="137A9E2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59D7" w14:textId="07820D7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8837" w14:textId="234A32B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567D85" w:rsidRPr="00567D85" w14:paraId="51850581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256" w14:textId="62126FA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685B" w14:textId="7087823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401A" w14:textId="199AA67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Khánh Hòa</w:t>
            </w:r>
          </w:p>
        </w:tc>
      </w:tr>
      <w:tr w:rsidR="00567D85" w:rsidRPr="00567D85" w14:paraId="3C64EBE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A74" w14:textId="7852FF16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71E" w14:textId="5CF0BEB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40DB" w14:textId="1AD1D8D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RAE</w:t>
            </w:r>
          </w:p>
        </w:tc>
      </w:tr>
      <w:tr w:rsidR="00567D85" w:rsidRPr="00567D85" w14:paraId="67946A8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8D3" w14:textId="2310D486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331" w14:textId="7F7764F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603" w14:textId="2269944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ài chính Hoàng Minh</w:t>
            </w:r>
          </w:p>
        </w:tc>
      </w:tr>
      <w:tr w:rsidR="00567D85" w:rsidRPr="00567D85" w14:paraId="6B21282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9EC8" w14:textId="57B5D0F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64B" w14:textId="4769356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13D" w14:textId="2A32048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567D85" w:rsidRPr="00567D85" w14:paraId="28D8474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83CD" w14:textId="751DE3E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3527" w14:textId="5BE3DE7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DF5F" w14:textId="4FDB7DD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0</w:t>
            </w:r>
          </w:p>
        </w:tc>
      </w:tr>
      <w:tr w:rsidR="00567D85" w:rsidRPr="00567D85" w14:paraId="1257EC5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418" w14:textId="16BDD949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7584" w14:textId="327844F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6A7" w14:textId="4AFA0AE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567D85" w:rsidRPr="00567D85" w14:paraId="0012E81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BAF9" w14:textId="0C458570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0B7" w14:textId="7581E81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19A7" w14:textId="13B254F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6</w:t>
            </w:r>
          </w:p>
        </w:tc>
      </w:tr>
      <w:tr w:rsidR="00567D85" w:rsidRPr="00567D85" w14:paraId="51705D0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50C" w14:textId="621CCAD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3F83" w14:textId="3B73271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90A1" w14:textId="4BAF1AC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LDG</w:t>
            </w:r>
          </w:p>
        </w:tc>
      </w:tr>
      <w:tr w:rsidR="00567D85" w:rsidRPr="00567D85" w14:paraId="187B1BA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E9DB" w14:textId="059E79F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557D" w14:textId="17A44A4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1EF" w14:textId="14C309F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567D85" w:rsidRPr="00567D85" w14:paraId="3F8E7B7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B1F" w14:textId="2BB8D23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4D7" w14:textId="1961559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B17B" w14:textId="461C6E8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Long Giang</w:t>
            </w:r>
          </w:p>
        </w:tc>
      </w:tr>
      <w:tr w:rsidR="00567D85" w:rsidRPr="00567D85" w14:paraId="630086A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45B" w14:textId="6C66572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EF22" w14:textId="4BC9C6A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D0A9" w14:textId="16D6CDB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ng Hậu</w:t>
            </w:r>
          </w:p>
        </w:tc>
      </w:tr>
      <w:tr w:rsidR="00567D85" w:rsidRPr="00567D85" w14:paraId="0A9E787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D69F" w14:textId="2D299F8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395" w14:textId="499D845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3275" w14:textId="3AEA1E2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LIX</w:t>
            </w:r>
          </w:p>
        </w:tc>
      </w:tr>
      <w:tr w:rsidR="00567D85" w:rsidRPr="00567D85" w14:paraId="30BD59C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FE9" w14:textId="30DAA2C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18F2" w14:textId="429361E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B396" w14:textId="2B1FF3C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8</w:t>
            </w:r>
          </w:p>
        </w:tc>
      </w:tr>
      <w:tr w:rsidR="00567D85" w:rsidRPr="00567D85" w14:paraId="1538363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BBA" w14:textId="4EA3EC8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01F" w14:textId="03D7BB6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M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215A" w14:textId="063C913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andmark Holding</w:t>
            </w:r>
          </w:p>
        </w:tc>
      </w:tr>
      <w:tr w:rsidR="00567D85" w:rsidRPr="00567D85" w14:paraId="0AE3AF4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02" w14:textId="01B7073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D31" w14:textId="5C9CCDE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5FE" w14:textId="0694746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ổ phần Quân Đội</w:t>
            </w:r>
          </w:p>
        </w:tc>
      </w:tr>
      <w:tr w:rsidR="00567D85" w:rsidRPr="00567D85" w14:paraId="38B0EAA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66B" w14:textId="659D681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043C" w14:textId="084290E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31B7" w14:textId="7CBE911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567D85" w:rsidRPr="00567D85" w14:paraId="5BC8010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8AF" w14:textId="62AFAF7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7A1" w14:textId="35D0F3A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8E41" w14:textId="2C200E7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ền Đông</w:t>
            </w:r>
          </w:p>
        </w:tc>
      </w:tr>
      <w:tr w:rsidR="00567D85" w:rsidRPr="00567D85" w14:paraId="06F834A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F981" w14:textId="08EA9EE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97C9" w14:textId="64D8631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6A0" w14:textId="5C5E647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HC</w:t>
            </w:r>
          </w:p>
        </w:tc>
      </w:tr>
      <w:tr w:rsidR="00567D85" w:rsidRPr="00567D85" w14:paraId="7E10A38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DBE" w14:textId="2BDDD7E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06E0" w14:textId="2C40ED6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4CD" w14:textId="51E0E09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ay Sông Hồng</w:t>
            </w:r>
          </w:p>
        </w:tc>
      </w:tr>
      <w:tr w:rsidR="00567D85" w:rsidRPr="00567D85" w14:paraId="25E6964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D32" w14:textId="78AFD124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EF35" w14:textId="3B14B59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8824" w14:textId="2487D05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aSan</w:t>
            </w:r>
          </w:p>
        </w:tc>
      </w:tr>
      <w:tr w:rsidR="00567D85" w:rsidRPr="00567D85" w14:paraId="7A305DA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3C2" w14:textId="0BF73C54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6A8" w14:textId="0950ECC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892E" w14:textId="00977CB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567D85" w:rsidRPr="00567D85" w14:paraId="136F724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B56" w14:textId="26D22BD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AE73" w14:textId="4E98085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AD7" w14:textId="3985C51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foods Group</w:t>
            </w:r>
          </w:p>
        </w:tc>
      </w:tr>
      <w:tr w:rsidR="00567D85" w:rsidRPr="00567D85" w14:paraId="676EDA2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4B1C" w14:textId="67E9DD2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31AF" w14:textId="5BE782A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F79" w14:textId="5B8B7B4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567D85" w:rsidRPr="00567D85" w14:paraId="75FF175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620" w14:textId="11D71F6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66E" w14:textId="110571B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4467" w14:textId="18E85D4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567D85" w:rsidRPr="00567D85" w14:paraId="65D837C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1A4" w14:textId="04DB94C6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11CB" w14:textId="254F914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8432" w14:textId="788485B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567D85" w:rsidRPr="00567D85" w14:paraId="677B9CE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76F4" w14:textId="76E71CC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482E" w14:textId="0F0A972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E8E0" w14:textId="245636C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Nam Kim</w:t>
            </w:r>
          </w:p>
        </w:tc>
      </w:tr>
      <w:tr w:rsidR="00567D85" w:rsidRPr="00567D85" w14:paraId="54920BA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D32" w14:textId="1B4929D6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9AA4" w14:textId="1A80F25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573F" w14:textId="5FDE09A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567D85" w:rsidRPr="00567D85" w14:paraId="0054C97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0E2" w14:textId="60D6BB4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A75" w14:textId="6426781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F8B9" w14:textId="32DA957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á Núi Nhỏ</w:t>
            </w:r>
          </w:p>
        </w:tc>
      </w:tr>
      <w:tr w:rsidR="00567D85" w:rsidRPr="00567D85" w14:paraId="064F8EA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899" w14:textId="28DC5A88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84C7" w14:textId="06A531D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9D70" w14:textId="0A764B7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567D85" w:rsidRPr="00567D85" w14:paraId="39DEC3D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7D82" w14:textId="2889D9E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A4F7" w14:textId="7739005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6F2B" w14:textId="60CE348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567D85" w:rsidRPr="00567D85" w14:paraId="7CB19491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628" w14:textId="4B79BCE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3CB5" w14:textId="61C34C0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ACDE" w14:textId="1C47BE7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567D85" w:rsidRPr="00567D85" w14:paraId="0B3FAD7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694D" w14:textId="18519E8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4BC" w14:textId="0761ED7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07E5" w14:textId="52DF9DB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567D85" w:rsidRPr="00567D85" w14:paraId="02F53B2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7153" w14:textId="0E3C4185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99F" w14:textId="67B3154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52A4" w14:textId="5C4438C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OPC</w:t>
            </w:r>
          </w:p>
        </w:tc>
      </w:tr>
      <w:tr w:rsidR="00567D85" w:rsidRPr="00567D85" w14:paraId="2D8F22C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8F14" w14:textId="38AA4AE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BD6C" w14:textId="4043316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A9D5" w14:textId="6CCA8FE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567D85" w:rsidRPr="00567D85" w14:paraId="7EFF04E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E4D1" w14:textId="78096E7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7AB" w14:textId="31FFBB8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A9F" w14:textId="3ACA1AD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PAN</w:t>
            </w:r>
          </w:p>
        </w:tc>
      </w:tr>
      <w:tr w:rsidR="00567D85" w:rsidRPr="00567D85" w14:paraId="58851D8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4B1D" w14:textId="1CDFBB8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587F" w14:textId="76735F3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EC7B" w14:textId="431805D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Điện I</w:t>
            </w:r>
          </w:p>
        </w:tc>
      </w:tr>
      <w:tr w:rsidR="00567D85" w:rsidRPr="00567D85" w14:paraId="7357E75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6F29" w14:textId="4E2ACE7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2F90" w14:textId="0BA5BD2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5F1" w14:textId="7055B6F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ồng Nai</w:t>
            </w:r>
          </w:p>
        </w:tc>
      </w:tr>
      <w:tr w:rsidR="00567D85" w:rsidRPr="00567D85" w14:paraId="6B4D7D2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7D0" w14:textId="5B40691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0CEC" w14:textId="2359E87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2B7" w14:textId="4B3908D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567D85" w:rsidRPr="00567D85" w14:paraId="3617BA2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0E5" w14:textId="510BEBA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77DA" w14:textId="6615A6A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A4B0" w14:textId="67A7407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567D85" w:rsidRPr="00567D85" w14:paraId="5951F4A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FED9" w14:textId="515D034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A9C3" w14:textId="1661E3D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35E" w14:textId="446F50B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567D85" w:rsidRPr="00567D85" w14:paraId="4A00964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07D" w14:textId="78543DF8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FBFF" w14:textId="7D77E4C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1E49" w14:textId="7B917D6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567D85" w:rsidRPr="00567D85" w14:paraId="28B4896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81A" w14:textId="52DA383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F28" w14:textId="178434F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6D7" w14:textId="45F137F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567D85" w:rsidRPr="00567D85" w14:paraId="216BE91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D6BD" w14:textId="18ACAB1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27C" w14:textId="51FC836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7003" w14:textId="5F48DDC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567D85" w:rsidRPr="00567D85" w14:paraId="64829E3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A67" w14:textId="332D7CC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3CB8" w14:textId="097013D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1685" w14:textId="2BB54FE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Phước Hòa</w:t>
            </w:r>
          </w:p>
        </w:tc>
      </w:tr>
      <w:tr w:rsidR="00567D85" w:rsidRPr="00567D85" w14:paraId="0D760AE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BA24" w14:textId="7317F6A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AADA" w14:textId="65C7515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5ABF" w14:textId="2A88838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567D85" w:rsidRPr="00567D85" w14:paraId="74A7570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97C" w14:textId="795ECFF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0889" w14:textId="522B5EE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C57" w14:textId="64E3F9D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567D85" w:rsidRPr="00567D85" w14:paraId="10DE6B1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ED06" w14:textId="455C37E0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E69" w14:textId="18F3881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5D2D" w14:textId="51B99B6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567D85" w:rsidRPr="00567D85" w14:paraId="0B3753C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F1D" w14:textId="7DD878C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C501" w14:textId="588C64B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631" w14:textId="1D016CB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ymepharco</w:t>
            </w:r>
          </w:p>
        </w:tc>
      </w:tr>
      <w:tr w:rsidR="00567D85" w:rsidRPr="00567D85" w14:paraId="208C8DE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576" w14:textId="749EFD94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D39" w14:textId="5AB4A25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059" w14:textId="5EC3BE3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Sản xuất Petro Miền Trung</w:t>
            </w:r>
          </w:p>
        </w:tc>
      </w:tr>
      <w:tr w:rsidR="00567D85" w:rsidRPr="00567D85" w14:paraId="35BE798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89" w14:textId="1272FE18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D2B4" w14:textId="1666089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0660" w14:textId="63639DC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Phương Nam</w:t>
            </w:r>
          </w:p>
        </w:tc>
      </w:tr>
      <w:tr w:rsidR="00567D85" w:rsidRPr="00567D85" w14:paraId="187FA22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E68B" w14:textId="608AA4C6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57E9" w14:textId="7FA8EC3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5153" w14:textId="0E7A6BF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567D85" w:rsidRPr="00567D85" w14:paraId="7F51E55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E3E5" w14:textId="41E039C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C2B4" w14:textId="098CE44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644" w14:textId="7D1E7A2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POMINA</w:t>
            </w:r>
          </w:p>
        </w:tc>
      </w:tr>
      <w:tr w:rsidR="00567D85" w:rsidRPr="00567D85" w14:paraId="3ADC4B2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A80F" w14:textId="5214D504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C64" w14:textId="15419F9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80DB" w14:textId="119305F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567D85" w:rsidRPr="00567D85" w14:paraId="70FACBA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82F8" w14:textId="043CD8D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2F79" w14:textId="5059C15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0474" w14:textId="1E5AAE7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ú Tài</w:t>
            </w:r>
          </w:p>
        </w:tc>
      </w:tr>
      <w:tr w:rsidR="00567D85" w:rsidRPr="00567D85" w14:paraId="3AC8D0A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222" w14:textId="2D586B08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9AD" w14:textId="17E4349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3E31" w14:textId="28C18BF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Khoan và Dịch vụ Khoan Dầu khí</w:t>
            </w:r>
          </w:p>
        </w:tc>
      </w:tr>
      <w:tr w:rsidR="00567D85" w:rsidRPr="00567D85" w14:paraId="2FBA850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521" w14:textId="340ED618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7FE" w14:textId="2424900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FF6C" w14:textId="29B52C1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567D85" w:rsidRPr="00567D85" w14:paraId="0980200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9F5" w14:textId="3838156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2DC1" w14:textId="26692AE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B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3655" w14:textId="2B9F8A6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Quảng Bình</w:t>
            </w:r>
          </w:p>
        </w:tc>
      </w:tr>
      <w:tr w:rsidR="00567D85" w:rsidRPr="00567D85" w14:paraId="04CD2F1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C36" w14:textId="5A9B1E70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F84" w14:textId="228D6AE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8B3B" w14:textId="264A354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567D85" w:rsidRPr="00567D85" w14:paraId="6BF76BF1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C12C" w14:textId="0BEB83B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8396" w14:textId="07EB6C3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D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D9BA" w14:textId="6DA452D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Rạng Đông Holding</w:t>
            </w:r>
          </w:p>
        </w:tc>
      </w:tr>
      <w:tr w:rsidR="00567D85" w:rsidRPr="00567D85" w14:paraId="2CE5A77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F4F" w14:textId="65297CF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9CC4" w14:textId="540C38B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AE1F" w14:textId="73E96AB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Lạnh</w:t>
            </w:r>
          </w:p>
        </w:tc>
      </w:tr>
      <w:tr w:rsidR="00567D85" w:rsidRPr="00567D85" w14:paraId="1DA18D3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4FA9" w14:textId="03ACF0D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A82F" w14:textId="5CB020A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034" w14:textId="6BE1CB2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567D85" w:rsidRPr="00567D85" w14:paraId="3B6EF20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151" w14:textId="1CA1514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84F1" w14:textId="503ACC1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D8F" w14:textId="7AB4683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567D85" w:rsidRPr="00567D85" w14:paraId="23BF7DE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089" w14:textId="73B73E4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D104" w14:textId="760E17D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579A" w14:textId="15B5464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567D85" w:rsidRPr="00567D85" w14:paraId="7441DD4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B73" w14:textId="57DDC3F9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5D8B" w14:textId="6656146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21F" w14:textId="0F59312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M Holdings</w:t>
            </w:r>
          </w:p>
        </w:tc>
      </w:tr>
      <w:tr w:rsidR="00567D85" w:rsidRPr="00567D85" w14:paraId="120B447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4DCE" w14:textId="71B403B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9D4B" w14:textId="6BC02D9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2EB2" w14:textId="46A1D41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567D85" w:rsidRPr="00567D85" w14:paraId="0811C82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4D3" w14:textId="21FE8E25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392" w14:textId="495184B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79D" w14:textId="575C3F1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Ba</w:t>
            </w:r>
          </w:p>
        </w:tc>
      </w:tr>
      <w:tr w:rsidR="00567D85" w:rsidRPr="00567D85" w14:paraId="0078D021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884" w14:textId="3D9FEA3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5137" w14:textId="08ECFF1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8CD6" w14:textId="0702F5D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567D85" w:rsidRPr="00567D85" w14:paraId="45B3E69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20F" w14:textId="3AE8685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6966" w14:textId="179EF75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4C17" w14:textId="4883156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5</w:t>
            </w:r>
          </w:p>
        </w:tc>
      </w:tr>
      <w:tr w:rsidR="00567D85" w:rsidRPr="00567D85" w14:paraId="2EAF52C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A8E" w14:textId="00F6B15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66E" w14:textId="67D8D99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052" w14:textId="0521945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giải khát Chương Dương</w:t>
            </w:r>
          </w:p>
        </w:tc>
      </w:tr>
      <w:tr w:rsidR="00567D85" w:rsidRPr="00567D85" w14:paraId="57DD221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2643" w14:textId="12FDF5C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91E3" w14:textId="744560F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7820" w14:textId="24A5D1E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567D85" w:rsidRPr="00567D85" w14:paraId="7EBB4C2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F1B" w14:textId="33CA9C5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038" w14:textId="087158D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CE9" w14:textId="7F69069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567D85" w:rsidRPr="00567D85" w14:paraId="5BD81A3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B78" w14:textId="7EDCEB7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804E" w14:textId="7B2FBA2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17F5" w14:textId="71066E5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567D85" w:rsidRPr="00567D85" w14:paraId="300123D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DF3E" w14:textId="7C432B35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B88" w14:textId="1EC50F8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581D" w14:textId="08F0650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567D85" w:rsidRPr="00567D85" w14:paraId="04AB55F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61CD" w14:textId="37DD7E2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5C2" w14:textId="095FF0D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CDD5" w14:textId="40A65BC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567D85" w:rsidRPr="00567D85" w14:paraId="2E55527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305" w14:textId="473E49C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DE2E" w14:textId="491B3FE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82F9" w14:textId="356E4DC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567D85" w:rsidRPr="00567D85" w14:paraId="755D8AE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6810" w14:textId="3BA24C49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F692" w14:textId="63AA266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00D4" w14:textId="119115B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</w:t>
            </w:r>
          </w:p>
        </w:tc>
      </w:tr>
      <w:tr w:rsidR="00567D85" w:rsidRPr="00567D85" w14:paraId="0A6D545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BA2" w14:textId="5C556E4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EEE8" w14:textId="05FAD97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17F2" w14:textId="03753E6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567D85" w:rsidRPr="00567D85" w14:paraId="2A90ADE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54A4" w14:textId="54755B6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28C" w14:textId="43E7307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1CD3" w14:textId="173BDAB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Hà Sài Gòn</w:t>
            </w:r>
          </w:p>
        </w:tc>
      </w:tr>
      <w:tr w:rsidR="00567D85" w:rsidRPr="00567D85" w14:paraId="74834C0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7727" w14:textId="353FAF85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D808" w14:textId="6E41836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B9C" w14:textId="6259FA3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567D85" w:rsidRPr="00567D85" w14:paraId="1438DAF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F54" w14:textId="673D50E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D84D" w14:textId="30E162C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345" w14:textId="51965E3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567D85" w:rsidRPr="00567D85" w14:paraId="425D694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BA6" w14:textId="365510E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4F8B" w14:textId="10A9C84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B71" w14:textId="5C7583F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ạ tầng nước Sài Gòn</w:t>
            </w:r>
          </w:p>
        </w:tc>
      </w:tr>
      <w:tr w:rsidR="00567D85" w:rsidRPr="00567D85" w14:paraId="346C429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CDE6" w14:textId="7876FC4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AE00" w14:textId="235486B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E761" w14:textId="7CC0776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Cần Đơn</w:t>
            </w:r>
          </w:p>
        </w:tc>
      </w:tr>
      <w:tr w:rsidR="00567D85" w:rsidRPr="00567D85" w14:paraId="3689619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ABA" w14:textId="07B8579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4F" w14:textId="7EB1F70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72F8" w14:textId="0C5F639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ao Thái Dương</w:t>
            </w:r>
          </w:p>
        </w:tc>
      </w:tr>
      <w:tr w:rsidR="00567D85" w:rsidRPr="00567D85" w14:paraId="497767E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F0D6" w14:textId="460590E0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091" w14:textId="427CAF2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7CF" w14:textId="4457A14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567D85" w:rsidRPr="00567D85" w14:paraId="2B0A138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1FDC" w14:textId="5E93CAB9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AD7" w14:textId="70D369F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27A" w14:textId="79956A5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567D85" w:rsidRPr="00567D85" w14:paraId="4AEC47E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CEAC" w14:textId="66D503E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66AB" w14:textId="741D999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ADA" w14:textId="2E9A3E2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Phụ tùng Sài Gòn</w:t>
            </w:r>
          </w:p>
        </w:tc>
      </w:tr>
      <w:tr w:rsidR="00567D85" w:rsidRPr="00567D85" w14:paraId="664F2611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8D7" w14:textId="1502C56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957" w14:textId="6E4F213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D467" w14:textId="6CBA9DB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567D85" w:rsidRPr="00567D85" w14:paraId="7DCFF19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524A" w14:textId="265CB5A6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AE0" w14:textId="4E4141D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3D7" w14:textId="388765D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567D85" w:rsidRPr="00567D85" w14:paraId="3188FC8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30A" w14:textId="4DB16CF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A2FC" w14:textId="3D59C9C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AE9" w14:textId="389FDD9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PM</w:t>
            </w:r>
          </w:p>
        </w:tc>
      </w:tr>
      <w:tr w:rsidR="00567D85" w:rsidRPr="00567D85" w14:paraId="716B5821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177" w14:textId="2AAEC48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A211" w14:textId="6804F06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25F0" w14:textId="2088682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Sao Vàng</w:t>
            </w:r>
          </w:p>
        </w:tc>
      </w:tr>
      <w:tr w:rsidR="00567D85" w:rsidRPr="00567D85" w14:paraId="5E749F2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D210" w14:textId="0DB76098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532" w14:textId="2C0F8E5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496C" w14:textId="6BD5272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Lạnh</w:t>
            </w:r>
          </w:p>
        </w:tc>
      </w:tr>
      <w:tr w:rsidR="00567D85" w:rsidRPr="00567D85" w14:paraId="1DC5C15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A317" w14:textId="4F015500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6FDD" w14:textId="6B4AF04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4834" w14:textId="34F1DFF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567D85" w:rsidRPr="00567D85" w14:paraId="118FD04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0743" w14:textId="0126BA2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B52" w14:textId="3E28E0E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B46E" w14:textId="41494BF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SI</w:t>
            </w:r>
          </w:p>
        </w:tc>
      </w:tr>
      <w:tr w:rsidR="00567D85" w:rsidRPr="00567D85" w14:paraId="6A552CF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186C" w14:textId="45C0BCF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BEE7" w14:textId="33F4569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6B54" w14:textId="3FA9BA9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êu Thanh</w:t>
            </w:r>
          </w:p>
        </w:tc>
      </w:tr>
      <w:tr w:rsidR="00567D85" w:rsidRPr="00567D85" w14:paraId="3FD68B0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317" w14:textId="0E1D41A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4584" w14:textId="6D68ECE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8B9B" w14:textId="6D54576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ổ phần Sài Gòn Thương Tín</w:t>
            </w:r>
          </w:p>
        </w:tc>
      </w:tr>
      <w:tr w:rsidR="00567D85" w:rsidRPr="00567D85" w14:paraId="4F9BDED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872" w14:textId="136D137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7784" w14:textId="57A987A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F571" w14:textId="1DC5A99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567D85" w:rsidRPr="00567D85" w14:paraId="1B2A6D2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DD4A" w14:textId="5A8F931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3647" w14:textId="43071DB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05D4" w14:textId="030B702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ợi Thế Kỷ</w:t>
            </w:r>
          </w:p>
        </w:tc>
      </w:tr>
      <w:tr w:rsidR="00567D85" w:rsidRPr="00567D85" w14:paraId="633C743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AE3" w14:textId="510BC129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AC3" w14:textId="68DAB2B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B95" w14:textId="29068D1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567D85" w:rsidRPr="00567D85" w14:paraId="4D2E946F" w14:textId="77777777" w:rsidTr="00567D85">
        <w:trPr>
          <w:trHeight w:val="3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EE1F" w14:textId="4AFE24E0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DF13" w14:textId="7B608DB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9E24" w14:textId="4228985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Biên Hòa</w:t>
            </w:r>
          </w:p>
        </w:tc>
      </w:tr>
      <w:tr w:rsidR="00567D85" w:rsidRPr="00567D85" w14:paraId="506A6A6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397F" w14:textId="12D97D3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8871" w14:textId="2A682D2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1F94" w14:textId="7999D15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567D85" w:rsidRPr="00567D85" w14:paraId="2E6448B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B726" w14:textId="3CA49625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F137" w14:textId="1D00E71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9E9A" w14:textId="46AD901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567D85" w:rsidRPr="00567D85" w14:paraId="3E96122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AAD5" w14:textId="1120DF0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82E0" w14:textId="0B7E2B3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8885" w14:textId="024D64F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thực vật Tường An</w:t>
            </w:r>
          </w:p>
        </w:tc>
      </w:tr>
      <w:tr w:rsidR="00567D85" w:rsidRPr="00567D85" w14:paraId="240133C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73F0" w14:textId="35183A3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7004" w14:textId="6E26BB6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1B46" w14:textId="5EF06BA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567D85" w:rsidRPr="00567D85" w14:paraId="07E1BE7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5F75" w14:textId="7D7D94A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FE5E" w14:textId="485F0BE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4773" w14:textId="0159ABF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567D85" w:rsidRPr="00567D85" w14:paraId="555F814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A0A" w14:textId="55BC107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F0CA" w14:textId="6827CC6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324D" w14:textId="59DA17F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567D85" w:rsidRPr="00567D85" w14:paraId="147946E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2BD5" w14:textId="2ACFE086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6172" w14:textId="1ED61DA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2ECD" w14:textId="173D192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567D85" w:rsidRPr="00567D85" w14:paraId="57808C0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5932" w14:textId="03E538D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87C3" w14:textId="1DFA42C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3150" w14:textId="24DFEDA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567D85" w:rsidRPr="00567D85" w14:paraId="2845705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FD7" w14:textId="0BC35B5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D51F" w14:textId="3DAD366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F694" w14:textId="390DB8C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567D85" w:rsidRPr="00567D85" w14:paraId="2995ED0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CA7E" w14:textId="6094D9E5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E8F1" w14:textId="5E75B70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1CA0" w14:textId="64FC5FF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567D85" w:rsidRPr="00567D85" w14:paraId="0331D00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391E" w14:textId="49782199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3A79" w14:textId="40FB46D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F020" w14:textId="02D8E54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567D85" w:rsidRPr="00567D85" w14:paraId="7ADB843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3158" w14:textId="20ADCAA4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D04B" w14:textId="55E1438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9720" w14:textId="3DE7ED8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567D85" w:rsidRPr="00567D85" w14:paraId="7C02214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E06F" w14:textId="4643CA2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F3D8" w14:textId="05913FD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6010" w14:textId="304A2FF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khí Thái Dương</w:t>
            </w:r>
          </w:p>
        </w:tc>
      </w:tr>
      <w:tr w:rsidR="00567D85" w:rsidRPr="00567D85" w14:paraId="3B01B90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587E" w14:textId="31AFD699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CB98" w14:textId="291EAD9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3666" w14:textId="18F6165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Thủ Đức</w:t>
            </w:r>
          </w:p>
        </w:tc>
      </w:tr>
      <w:tr w:rsidR="00567D85" w:rsidRPr="00567D85" w14:paraId="508696E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1071" w14:textId="41C8728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A328" w14:textId="33C36F4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02C8" w14:textId="6B8FE92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567D85" w:rsidRPr="00567D85" w14:paraId="51690BA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43D5" w14:textId="41DEF27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1E65" w14:textId="0AF1580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BE45" w14:textId="67CA3DE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567D85" w:rsidRPr="00567D85" w14:paraId="0CCC0E3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9E93" w14:textId="2109CE3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461E" w14:textId="54B4FC4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C922" w14:textId="3E3F800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Xây dựng Trường Thành</w:t>
            </w:r>
          </w:p>
        </w:tc>
      </w:tr>
      <w:tr w:rsidR="00567D85" w:rsidRPr="00567D85" w14:paraId="2CD01AF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5CC6" w14:textId="1039439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CBC8" w14:textId="251F113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G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85CE" w14:textId="33E3425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Đầu tư Trường Giang</w:t>
            </w:r>
          </w:p>
        </w:tc>
      </w:tr>
      <w:tr w:rsidR="00567D85" w:rsidRPr="00567D85" w14:paraId="2FEBC695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05CC" w14:textId="7FE3AEE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2B31" w14:textId="3073FC2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C69A" w14:textId="6C9C94F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567D85" w:rsidRPr="00567D85" w14:paraId="07229E6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044B" w14:textId="5CB8ED9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73A3" w14:textId="4E0BC82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E524" w14:textId="350A8D4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567D85" w:rsidRPr="00567D85" w14:paraId="5A2F238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8BEF" w14:textId="3D7EA905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3F79" w14:textId="70D9F7F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AACD" w14:textId="75099FA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567D85" w:rsidRPr="00567D85" w14:paraId="22E0A6C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06ED" w14:textId="3F26FA6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88DE" w14:textId="0D3ED86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6D29" w14:textId="3F00E8A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567D85" w:rsidRPr="00567D85" w14:paraId="2085EC6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9EFA" w14:textId="55606C1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9F81" w14:textId="20EACEA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0B06" w14:textId="6B05962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567D85" w:rsidRPr="00567D85" w14:paraId="0C8A669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E631" w14:textId="6F1EF30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C26A" w14:textId="505F5C8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2377" w14:textId="756E27D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567D85" w:rsidRPr="00567D85" w14:paraId="3608C4F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14F" w14:textId="115D9954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E03D" w14:textId="1DFA8FA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7B5F" w14:textId="30652CD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567D85" w:rsidRPr="00567D85" w14:paraId="6C006E5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8004" w14:textId="4ECFD9E5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E116" w14:textId="3477138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D559" w14:textId="5734AB1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567D85" w:rsidRPr="00567D85" w14:paraId="46D2BEE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72CA" w14:textId="16E710B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D56" w14:textId="1A952A3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A30C" w14:textId="6780452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nsimex</w:t>
            </w:r>
          </w:p>
        </w:tc>
      </w:tr>
      <w:tr w:rsidR="00567D85" w:rsidRPr="00567D85" w14:paraId="5B86894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7373" w14:textId="397A07B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C517" w14:textId="3EEAFC6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D3AD" w14:textId="57E2F86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Ô tô TMT</w:t>
            </w:r>
          </w:p>
        </w:tc>
      </w:tr>
      <w:tr w:rsidR="00567D85" w:rsidRPr="00567D85" w14:paraId="07B7936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9B17" w14:textId="1987B8C7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B3B2" w14:textId="3961601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948B" w14:textId="67B01AC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567D85" w:rsidRPr="00567D85" w14:paraId="2CEC42A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C5E2" w14:textId="06C858F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3A2E" w14:textId="6A0169D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D0B3" w14:textId="5346337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567D85" w:rsidRPr="00567D85" w14:paraId="32D5D92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385C" w14:textId="4F0A2884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16C2" w14:textId="4732798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FBB3" w14:textId="766D53E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ành Nam</w:t>
            </w:r>
          </w:p>
        </w:tc>
      </w:tr>
      <w:tr w:rsidR="00567D85" w:rsidRPr="00567D85" w14:paraId="7884D7A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29FA" w14:textId="53C1248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301E" w14:textId="5B38F50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AFA4" w14:textId="331BD57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ổ phần Tiên Phong</w:t>
            </w:r>
          </w:p>
        </w:tc>
      </w:tr>
      <w:tr w:rsidR="00567D85" w:rsidRPr="00567D85" w14:paraId="1FF5A27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37E7" w14:textId="33A3EB79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53BD" w14:textId="4DD8451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43B1" w14:textId="7CDF528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567D85" w:rsidRPr="00567D85" w14:paraId="45B61D3F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5572" w14:textId="328D47E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C251" w14:textId="1E6EEB3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7758" w14:textId="2041E6A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phaco</w:t>
            </w:r>
          </w:p>
        </w:tc>
      </w:tr>
      <w:tr w:rsidR="00567D85" w:rsidRPr="00567D85" w14:paraId="05909AE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CF27" w14:textId="710CB65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0B99" w14:textId="1B3AA0C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ACF2" w14:textId="33370C1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ây Ninh</w:t>
            </w:r>
          </w:p>
        </w:tc>
      </w:tr>
      <w:tr w:rsidR="00567D85" w:rsidRPr="00567D85" w14:paraId="6D4B1AC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70D9" w14:textId="0FBD369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F6C4" w14:textId="61D8D79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B769" w14:textId="56D32C3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sản số 4</w:t>
            </w:r>
          </w:p>
        </w:tc>
      </w:tr>
      <w:tr w:rsidR="00567D85" w:rsidRPr="00567D85" w14:paraId="1E8A0F8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F446" w14:textId="68E46E8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1E7D" w14:textId="7E53556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5B08" w14:textId="5E01199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567D85" w:rsidRPr="00567D85" w14:paraId="2735AD9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B524" w14:textId="1E72622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ECA8" w14:textId="6B3F1AA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ED48" w14:textId="6EEE7B5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ng lượng Trường Thịnh</w:t>
            </w:r>
          </w:p>
        </w:tc>
      </w:tr>
      <w:tr w:rsidR="00567D85" w:rsidRPr="00567D85" w14:paraId="7430E5D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2EF3" w14:textId="252B6155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FE9E" w14:textId="4DFEB06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9AD0" w14:textId="3EC2BD6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567D85" w:rsidRPr="00567D85" w14:paraId="6933DE71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5A5B" w14:textId="0C41CF7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0D55" w14:textId="4FEA068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392B" w14:textId="6008E2D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567D85" w:rsidRPr="00567D85" w14:paraId="087A378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7B42" w14:textId="53C032E3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3D29" w14:textId="4FF28F9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31DA" w14:textId="277AA27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567D85" w:rsidRPr="00567D85" w14:paraId="3669166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62B9" w14:textId="0F6D0C94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2DA6" w14:textId="26B8761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F600" w14:textId="0D96502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567D85" w:rsidRPr="00567D85" w14:paraId="63DE0F9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FE74" w14:textId="658842A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A472" w14:textId="5A8DCA2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9070" w14:textId="0C91EA4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567D85" w:rsidRPr="00567D85" w14:paraId="408E5B4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449C" w14:textId="37713BE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0151" w14:textId="54D6708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68CD" w14:textId="41A7BBB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Phát triển Đô thị tỉnh Bà Rịa - Vũng Tàu</w:t>
            </w:r>
          </w:p>
        </w:tc>
      </w:tr>
      <w:tr w:rsidR="00567D85" w:rsidRPr="00567D85" w14:paraId="630D29C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DF0E" w14:textId="0E1330A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E644" w14:textId="5ADA338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91CD" w14:textId="7FF885A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567D85" w:rsidRPr="00567D85" w14:paraId="764CBC1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B6DB" w14:textId="113F6C6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9C12" w14:textId="7C2C6B4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0DF8" w14:textId="4F1C565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567D85" w:rsidRPr="00567D85" w14:paraId="37BEBF8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4FEA" w14:textId="492ED2E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CACE" w14:textId="0D290F7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11FB" w14:textId="7B43031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567D85" w:rsidRPr="00567D85" w14:paraId="6B4B6217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3C64" w14:textId="245D00A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9175" w14:textId="54DBB39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1A23" w14:textId="0B86C23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567D85" w:rsidRPr="00567D85" w14:paraId="67C6172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0118" w14:textId="1EEF6E6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CF8E" w14:textId="4BD6721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729F" w14:textId="7CE353E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567D85" w:rsidRPr="00567D85" w14:paraId="1658AC4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BBE" w14:textId="0D366C5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661B" w14:textId="3816178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E87C" w14:textId="4290D3B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567D85" w:rsidRPr="00567D85" w14:paraId="7078125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FC8E" w14:textId="4B9DF03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8303" w14:textId="4917904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0977" w14:textId="28073B2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567D85" w:rsidRPr="00567D85" w14:paraId="76E8958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8440" w14:textId="16D12DE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585A" w14:textId="3876147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F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4B04" w14:textId="24FB5738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ử trùng Việt Nam</w:t>
            </w:r>
          </w:p>
        </w:tc>
      </w:tr>
      <w:tr w:rsidR="00567D85" w:rsidRPr="00567D85" w14:paraId="3633D10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EA94" w14:textId="61EC4704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12E6" w14:textId="594DD83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C0F1" w14:textId="1A6C536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567D85" w:rsidRPr="00567D85" w14:paraId="790EAED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7F90" w14:textId="46480DC0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A4C7" w14:textId="48C9653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74F4" w14:textId="713C1EE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ĩnh Hoàn</w:t>
            </w:r>
          </w:p>
        </w:tc>
      </w:tr>
      <w:tr w:rsidR="00567D85" w:rsidRPr="00567D85" w14:paraId="06502EC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1718" w14:textId="45C0CE4E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D5E1" w14:textId="2A79974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CA6B" w14:textId="15AD23E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homes</w:t>
            </w:r>
          </w:p>
        </w:tc>
      </w:tr>
      <w:tr w:rsidR="00567D85" w:rsidRPr="00567D85" w14:paraId="7F2B222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91AE" w14:textId="2F900B89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ABCF" w14:textId="2E466B9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F7BF" w14:textId="5E998B0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567D85" w:rsidRPr="00567D85" w14:paraId="19B8F20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A5E9" w14:textId="39F9ED7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B0D6" w14:textId="4377F80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EFBD" w14:textId="6C72952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567D85" w:rsidRPr="00567D85" w14:paraId="1611F7C8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3A73" w14:textId="1EDB09A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340E" w14:textId="02D1FCD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D49B" w14:textId="4CDDE37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567D85" w:rsidRPr="00567D85" w14:paraId="6525E05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7358" w14:textId="499E6416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FF2" w14:textId="776CA69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0CC0" w14:textId="1E3F2B6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567D85" w:rsidRPr="00567D85" w14:paraId="7162617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9E7D" w14:textId="5D264B10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EB5D" w14:textId="787195C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3356" w14:textId="388C522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567D85" w:rsidRPr="00567D85" w14:paraId="33B5E5E6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E862" w14:textId="4A89F6B9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C393" w14:textId="7A379D9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E5A7" w14:textId="42A6AA3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567D85" w:rsidRPr="00567D85" w14:paraId="289A471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852A" w14:textId="29CAF398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8994" w14:textId="0EDDB91C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CD22" w14:textId="6B131D9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567D85" w:rsidRPr="00567D85" w14:paraId="035108D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86CF" w14:textId="69EFE6A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840D" w14:textId="57623EE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99D3" w14:textId="6F152905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567D85" w:rsidRPr="00567D85" w14:paraId="192C53FD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3476" w14:textId="336FBB94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8596" w14:textId="19D388A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997D" w14:textId="632D138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ữa Việt Nam</w:t>
            </w:r>
          </w:p>
        </w:tc>
      </w:tr>
      <w:tr w:rsidR="00567D85" w:rsidRPr="00567D85" w14:paraId="4657257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C2E3" w14:textId="607BF7B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5E39" w14:textId="53520A3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8FCA" w14:textId="0D5F9FD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Ánh Dương Việt Nam</w:t>
            </w:r>
          </w:p>
        </w:tc>
      </w:tr>
      <w:tr w:rsidR="00567D85" w:rsidRPr="00567D85" w14:paraId="78D75410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A525" w14:textId="0EDB880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3E87" w14:textId="288431E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A2D3" w14:textId="727C591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567D85" w:rsidRPr="00567D85" w14:paraId="428A4E1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ABA" w14:textId="16FECFF0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0795" w14:textId="2772BB3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BC45" w14:textId="7784401B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567D85" w:rsidRPr="00567D85" w14:paraId="4DF7D27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12C8" w14:textId="487BD7A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615D" w14:textId="279C4EE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1D68" w14:textId="328CFBD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567D85" w:rsidRPr="00567D85" w14:paraId="12921B3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857B" w14:textId="57DC20EF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9136" w14:textId="65A753B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69B4" w14:textId="5F431B5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ạn Phát Hưng</w:t>
            </w:r>
          </w:p>
        </w:tc>
      </w:tr>
      <w:tr w:rsidR="00567D85" w:rsidRPr="00567D85" w14:paraId="41E4BC1E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331A" w14:textId="32E8565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144F" w14:textId="2C7D01F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E673" w14:textId="52C067D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567D85" w:rsidRPr="00567D85" w14:paraId="74058E5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ABC7" w14:textId="1645994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EC2C" w14:textId="3A5DB06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4FFE" w14:textId="37442EF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567D85" w:rsidRPr="00567D85" w14:paraId="59C0EC9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ECB0" w14:textId="0715354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543" w14:textId="4DCA764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1D17" w14:textId="6B282C46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567D85" w:rsidRPr="00567D85" w14:paraId="786BE4AA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93F3" w14:textId="53AA608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B53C" w14:textId="7F37794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7E1D" w14:textId="0E33AE5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com Retail</w:t>
            </w:r>
          </w:p>
        </w:tc>
      </w:tr>
      <w:tr w:rsidR="00567D85" w:rsidRPr="00567D85" w14:paraId="3C71DD11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4E8F" w14:textId="4A46E70D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A713" w14:textId="6FB3556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9004" w14:textId="4DE14E67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567D85" w:rsidRPr="00567D85" w14:paraId="3DCC32BC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B96D" w14:textId="1D1AB1CB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8C27" w14:textId="57899F8E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69E4" w14:textId="55BAF82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567D85" w:rsidRPr="00567D85" w14:paraId="6DABEBF3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2725" w14:textId="24238AF2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8FE8" w14:textId="00CDF94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8C79" w14:textId="78E028B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567D85" w:rsidRPr="00567D85" w14:paraId="323E284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BBFD" w14:textId="0296235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DCB6" w14:textId="4A863F0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F914" w14:textId="1B2DF459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567D85" w:rsidRPr="00567D85" w14:paraId="2A620AC4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9F43" w14:textId="5E9E53D9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9A5D" w14:textId="4D03C243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D77F" w14:textId="24406C9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567D85" w:rsidRPr="00567D85" w14:paraId="76F738B1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BCB3" w14:textId="4B0C821A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DB0B" w14:textId="5691C38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E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21CB" w14:textId="3107E000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Yeah1</w:t>
            </w:r>
          </w:p>
        </w:tc>
      </w:tr>
      <w:tr w:rsidR="00567D85" w:rsidRPr="00567D85" w14:paraId="5B59CC3B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D73D" w14:textId="7C7F2D5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F93C" w14:textId="1629296F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CTVGF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1D82" w14:textId="44273B1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Đầu tư tăng trưởng TVAM</w:t>
            </w:r>
          </w:p>
        </w:tc>
      </w:tr>
      <w:tr w:rsidR="00567D85" w:rsidRPr="00567D85" w14:paraId="162337C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E2A1" w14:textId="193AA52C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033E" w14:textId="30131BA1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CVREI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49AD" w14:textId="6817B864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Đầu tư Bất động sản Techcom Việt Nam</w:t>
            </w:r>
          </w:p>
        </w:tc>
      </w:tr>
      <w:tr w:rsidR="00567D85" w:rsidRPr="00567D85" w14:paraId="43BC61B2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2C28" w14:textId="58BFF291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CB4E" w14:textId="7109CA6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41D5" w14:textId="1FA7288A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VFMVN30</w:t>
            </w:r>
          </w:p>
        </w:tc>
      </w:tr>
      <w:tr w:rsidR="00567D85" w:rsidRPr="00567D85" w14:paraId="2D3F22E9" w14:textId="77777777" w:rsidTr="00567D8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B0EC" w14:textId="46A5ECA0" w:rsidR="00567D85" w:rsidRPr="00567D85" w:rsidRDefault="00567D85" w:rsidP="00567D8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1D9B" w14:textId="6ACAFC7D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B546" w14:textId="084536C2" w:rsidR="00567D85" w:rsidRPr="00567D85" w:rsidRDefault="00567D85" w:rsidP="00567D8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67D8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X50</w:t>
            </w:r>
          </w:p>
        </w:tc>
      </w:tr>
    </w:tbl>
    <w:p w14:paraId="3853A7A7" w14:textId="77777777" w:rsidR="00371C63" w:rsidRPr="0096221D" w:rsidRDefault="00371C63" w:rsidP="00732E8D">
      <w:pPr>
        <w:rPr>
          <w:rFonts w:ascii="Times New Roman" w:hAnsi="Times New Roman"/>
          <w:b/>
          <w:sz w:val="22"/>
          <w:szCs w:val="22"/>
          <w:lang w:eastAsia="vi-VN"/>
        </w:rPr>
      </w:pPr>
      <w:bookmarkStart w:id="0" w:name="_GoBack"/>
      <w:bookmarkEnd w:id="0"/>
    </w:p>
    <w:sectPr w:rsidR="00371C63" w:rsidRPr="0096221D" w:rsidSect="003E7F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76" w:right="1138" w:bottom="446" w:left="1699" w:header="446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DE5F9" w14:textId="77777777" w:rsidR="0073742E" w:rsidRDefault="0073742E">
      <w:r>
        <w:separator/>
      </w:r>
    </w:p>
  </w:endnote>
  <w:endnote w:type="continuationSeparator" w:id="0">
    <w:p w14:paraId="061E011C" w14:textId="77777777" w:rsidR="0073742E" w:rsidRDefault="0073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5D37" w14:textId="77777777" w:rsidR="0016669C" w:rsidRDefault="0016669C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16669C" w:rsidRDefault="0016669C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16669C" w:rsidRDefault="00166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16669C" w:rsidRDefault="0016669C" w:rsidP="00D477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A2BB2" w14:textId="77777777" w:rsidR="0073742E" w:rsidRDefault="0073742E">
      <w:r>
        <w:separator/>
      </w:r>
    </w:p>
  </w:footnote>
  <w:footnote w:type="continuationSeparator" w:id="0">
    <w:p w14:paraId="1B062793" w14:textId="77777777" w:rsidR="0073742E" w:rsidRDefault="0073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903" w14:textId="77777777" w:rsidR="0016669C" w:rsidRDefault="0016669C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16669C" w:rsidRDefault="00166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8AE7" w14:textId="77777777" w:rsidR="0016669C" w:rsidRDefault="0016669C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3267"/>
    <w:rsid w:val="001E521B"/>
    <w:rsid w:val="001E5B60"/>
    <w:rsid w:val="001E5DE3"/>
    <w:rsid w:val="001E714D"/>
    <w:rsid w:val="001F0C06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28D5"/>
    <w:rsid w:val="003C66EB"/>
    <w:rsid w:val="003D355F"/>
    <w:rsid w:val="003D71BD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323F"/>
    <w:rsid w:val="00753676"/>
    <w:rsid w:val="00760CE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1050E"/>
    <w:rsid w:val="00A114DC"/>
    <w:rsid w:val="00A13633"/>
    <w:rsid w:val="00A149DC"/>
    <w:rsid w:val="00A16172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DAE"/>
    <w:rsid w:val="00ED2989"/>
    <w:rsid w:val="00ED2FC3"/>
    <w:rsid w:val="00ED5210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7EBA90-64CB-4E08-8202-79B6A2A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24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6</cp:revision>
  <cp:lastPrinted>2019-07-04T09:21:00Z</cp:lastPrinted>
  <dcterms:created xsi:type="dcterms:W3CDTF">2019-07-04T09:17:00Z</dcterms:created>
  <dcterms:modified xsi:type="dcterms:W3CDTF">2019-07-05T02:27:00Z</dcterms:modified>
</cp:coreProperties>
</file>